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3298" w14:textId="0438C529" w:rsidR="001D3339" w:rsidRPr="00DC3EA4" w:rsidRDefault="001D3339" w:rsidP="00B20D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0" w:name="_Hlk161507812"/>
      <w:bookmarkStart w:id="1" w:name="_Hlk161507754"/>
      <w:r w:rsidRPr="00DC3EA4">
        <w:rPr>
          <w:b/>
          <w:bCs/>
          <w:sz w:val="28"/>
          <w:szCs w:val="28"/>
        </w:rPr>
        <w:t>Сценарий</w:t>
      </w:r>
      <w:r w:rsidRPr="00DC3EA4">
        <w:rPr>
          <w:b/>
          <w:sz w:val="28"/>
          <w:szCs w:val="28"/>
        </w:rPr>
        <w:t xml:space="preserve"> </w:t>
      </w:r>
      <w:r w:rsidR="00552682" w:rsidRPr="00DC3EA4">
        <w:rPr>
          <w:b/>
          <w:sz w:val="28"/>
          <w:szCs w:val="28"/>
        </w:rPr>
        <w:t>мероприятия.</w:t>
      </w:r>
    </w:p>
    <w:p w14:paraId="36A63C8A" w14:textId="27D74E98" w:rsidR="008557C7" w:rsidRPr="00DC3EA4" w:rsidRDefault="001D3339" w:rsidP="00B20D46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 w:rsidRPr="00DC3EA4">
        <w:rPr>
          <w:b/>
          <w:sz w:val="28"/>
          <w:szCs w:val="28"/>
        </w:rPr>
        <w:t>Ярмарка «Город мастеров»</w:t>
      </w:r>
      <w:r w:rsidR="00CE590B">
        <w:rPr>
          <w:b/>
          <w:sz w:val="28"/>
          <w:szCs w:val="28"/>
        </w:rPr>
        <w:t xml:space="preserve"> совместное мероприятие детей</w:t>
      </w:r>
      <w:r w:rsidR="00181131">
        <w:rPr>
          <w:b/>
          <w:sz w:val="28"/>
          <w:szCs w:val="28"/>
        </w:rPr>
        <w:t xml:space="preserve"> старшей </w:t>
      </w:r>
      <w:bookmarkStart w:id="2" w:name="_GoBack"/>
      <w:bookmarkEnd w:id="2"/>
      <w:r w:rsidR="009449BD">
        <w:rPr>
          <w:b/>
          <w:sz w:val="28"/>
          <w:szCs w:val="28"/>
        </w:rPr>
        <w:t>коррекционной группы</w:t>
      </w:r>
      <w:r w:rsidR="00181131">
        <w:rPr>
          <w:b/>
          <w:sz w:val="28"/>
          <w:szCs w:val="28"/>
        </w:rPr>
        <w:t xml:space="preserve">, </w:t>
      </w:r>
      <w:r w:rsidR="00CE590B">
        <w:rPr>
          <w:b/>
          <w:sz w:val="28"/>
          <w:szCs w:val="28"/>
        </w:rPr>
        <w:t>родителей и педагогов.</w:t>
      </w:r>
    </w:p>
    <w:bookmarkEnd w:id="0"/>
    <w:p w14:paraId="20F50B29" w14:textId="77777777" w:rsidR="008557C7" w:rsidRPr="00DC3EA4" w:rsidRDefault="008557C7" w:rsidP="00B20D4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333333"/>
          <w:sz w:val="28"/>
          <w:szCs w:val="28"/>
        </w:rPr>
      </w:pPr>
      <w:r w:rsidRPr="00DC3EA4">
        <w:rPr>
          <w:b/>
          <w:bCs/>
          <w:color w:val="333333"/>
          <w:sz w:val="28"/>
          <w:szCs w:val="28"/>
        </w:rPr>
        <w:t>Актуальность.</w:t>
      </w:r>
    </w:p>
    <w:p w14:paraId="44E522B1" w14:textId="146FD2C2" w:rsidR="008557C7" w:rsidRPr="00DC3EA4" w:rsidRDefault="008557C7" w:rsidP="00B20D4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DC3EA4">
        <w:rPr>
          <w:color w:val="333333"/>
          <w:sz w:val="28"/>
          <w:szCs w:val="28"/>
        </w:rPr>
        <w:t>Самая главная цель праздников – создать у ребенка радостное настроение, вызвать положительный эмоциональный подъем и сформировать праздничную культуру, которая включает в себя культуру игры, слова, движения, музыкального звука, костюма, этикета, обычая, ритуала. Все это позволяет детям узнать о традициях праздника, о его организации, о правилах приглашения гостей и гостевом этикете. Совместная подготовка детей, педагогов, родителей, вызывает у детей интерес к предстоящему празднику, и на основе этого интереса формируются его моральные и нравственные качества.</w:t>
      </w:r>
    </w:p>
    <w:p w14:paraId="2570BAD1" w14:textId="77777777" w:rsidR="008557C7" w:rsidRPr="00DC3EA4" w:rsidRDefault="008557C7" w:rsidP="00B20D46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DC3EA4">
        <w:rPr>
          <w:color w:val="333333"/>
          <w:sz w:val="28"/>
          <w:szCs w:val="28"/>
        </w:rPr>
        <w:t>При знакомстве детей с традициями, обычаями праздничной культуры даем детям понятие, что старое и новое находятся во взаимосвязи и взаимопонимании. Для того, чтобы воспитать культурное и бережное отношение у детей к прошлому, стремимся возродить то, что будет способствовать духовной полноте жизни, нравственному совершенству человека. При ознакомлении детей дошкольного возраста с традициями языческих времен, православными праздниками берем только то, что сделает ребят лучше, чище, духовно богаче.</w:t>
      </w:r>
    </w:p>
    <w:p w14:paraId="7B16C194" w14:textId="21BE870F" w:rsidR="00F15EBC" w:rsidRPr="00DC3EA4" w:rsidRDefault="009631FB" w:rsidP="00B20D46">
      <w:pPr>
        <w:pStyle w:val="a3"/>
        <w:shd w:val="clear" w:color="auto" w:fill="FFFFFF"/>
        <w:spacing w:after="0" w:line="276" w:lineRule="auto"/>
        <w:jc w:val="both"/>
        <w:rPr>
          <w:sz w:val="28"/>
          <w:szCs w:val="28"/>
        </w:rPr>
      </w:pPr>
      <w:r w:rsidRPr="00DC3EA4">
        <w:rPr>
          <w:b/>
          <w:bCs/>
          <w:sz w:val="28"/>
          <w:szCs w:val="28"/>
        </w:rPr>
        <w:t>Цель</w:t>
      </w:r>
      <w:r w:rsidR="00552682" w:rsidRPr="00DC3EA4">
        <w:rPr>
          <w:b/>
          <w:bCs/>
          <w:sz w:val="28"/>
          <w:szCs w:val="28"/>
        </w:rPr>
        <w:t xml:space="preserve"> мероприятия</w:t>
      </w:r>
      <w:r w:rsidRPr="00DC3EA4">
        <w:rPr>
          <w:b/>
          <w:bCs/>
          <w:sz w:val="28"/>
          <w:szCs w:val="28"/>
        </w:rPr>
        <w:t>:</w:t>
      </w:r>
      <w:r w:rsidRPr="00DC3EA4">
        <w:rPr>
          <w:sz w:val="28"/>
          <w:szCs w:val="28"/>
        </w:rPr>
        <w:t xml:space="preserve"> </w:t>
      </w:r>
      <w:r w:rsidR="00552682" w:rsidRPr="00DC3EA4">
        <w:rPr>
          <w:sz w:val="28"/>
          <w:szCs w:val="28"/>
        </w:rPr>
        <w:t>п</w:t>
      </w:r>
      <w:r w:rsidRPr="00DC3EA4">
        <w:rPr>
          <w:sz w:val="28"/>
          <w:szCs w:val="28"/>
        </w:rPr>
        <w:t>риобщение детей к истокам русской народной культуры.</w:t>
      </w:r>
    </w:p>
    <w:p w14:paraId="1D139FAC" w14:textId="5B3A93A1" w:rsidR="00F15EBC" w:rsidRPr="00DC3EA4" w:rsidRDefault="00F15EBC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DC3EA4">
        <w:rPr>
          <w:b/>
          <w:bCs/>
          <w:sz w:val="28"/>
          <w:szCs w:val="28"/>
        </w:rPr>
        <w:t>Задачи:</w:t>
      </w:r>
    </w:p>
    <w:p w14:paraId="2F68392B" w14:textId="7F5AA9FA" w:rsidR="009631FB" w:rsidRPr="00DC3EA4" w:rsidRDefault="009631FB" w:rsidP="00B20D4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sz w:val="28"/>
          <w:szCs w:val="28"/>
        </w:rPr>
        <w:t>с</w:t>
      </w:r>
      <w:r w:rsidR="00F15EBC" w:rsidRPr="00DC3EA4">
        <w:rPr>
          <w:sz w:val="28"/>
          <w:szCs w:val="28"/>
        </w:rPr>
        <w:t>оздавать условия для вовлечения родителей воспита</w:t>
      </w:r>
      <w:r w:rsidR="001D3339" w:rsidRPr="00DC3EA4">
        <w:rPr>
          <w:sz w:val="28"/>
          <w:szCs w:val="28"/>
        </w:rPr>
        <w:t>нников в жизнь ДОУ и группы;</w:t>
      </w:r>
    </w:p>
    <w:p w14:paraId="1006CEF1" w14:textId="703DA813" w:rsidR="00BA286B" w:rsidRPr="00DC3EA4" w:rsidRDefault="00BA286B" w:rsidP="00B20D4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sz w:val="28"/>
          <w:szCs w:val="28"/>
        </w:rPr>
        <w:t>знакомить с народными промыслами России, с мастерством русских умельцев и русским фольклором;</w:t>
      </w:r>
    </w:p>
    <w:p w14:paraId="14A329E1" w14:textId="0AAADA71" w:rsidR="00BA286B" w:rsidRPr="00DC3EA4" w:rsidRDefault="00BA286B" w:rsidP="00B20D4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sz w:val="28"/>
          <w:szCs w:val="28"/>
        </w:rPr>
        <w:t xml:space="preserve">приобщать детей к творческому самовыражению, </w:t>
      </w:r>
      <w:r w:rsidR="009631FB" w:rsidRPr="00DC3EA4">
        <w:rPr>
          <w:sz w:val="28"/>
          <w:szCs w:val="28"/>
        </w:rPr>
        <w:t>формировать интерес к народному искусству</w:t>
      </w:r>
      <w:r w:rsidRPr="00DC3EA4">
        <w:rPr>
          <w:sz w:val="28"/>
          <w:szCs w:val="28"/>
        </w:rPr>
        <w:t>;</w:t>
      </w:r>
    </w:p>
    <w:p w14:paraId="56BC6F1E" w14:textId="77777777" w:rsidR="00E32A61" w:rsidRPr="00DC3EA4" w:rsidRDefault="00F15EBC" w:rsidP="00B20D4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sz w:val="28"/>
          <w:szCs w:val="28"/>
        </w:rPr>
        <w:t>знакомить родителей с различными видами совместной творческой деятельности взрослого с ребенком в домашних условиях;</w:t>
      </w:r>
    </w:p>
    <w:p w14:paraId="6B8DC30F" w14:textId="75367E45" w:rsidR="009631FB" w:rsidRPr="00DC3EA4" w:rsidRDefault="009631FB" w:rsidP="00B20D4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sz w:val="28"/>
          <w:szCs w:val="28"/>
        </w:rPr>
        <w:t>воспитывать уважение к прошлому своего народа.</w:t>
      </w:r>
    </w:p>
    <w:p w14:paraId="56AF5245" w14:textId="77777777" w:rsidR="00D65E37" w:rsidRPr="00DC3EA4" w:rsidRDefault="00D65E37" w:rsidP="00B20D46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14:paraId="506D9B28" w14:textId="28767063" w:rsidR="0052737E" w:rsidRPr="00DC3EA4" w:rsidRDefault="00F15EBC" w:rsidP="00B20D46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i/>
          <w:iCs/>
          <w:sz w:val="28"/>
          <w:szCs w:val="28"/>
        </w:rPr>
      </w:pPr>
      <w:r w:rsidRPr="00DC3EA4">
        <w:rPr>
          <w:i/>
          <w:iCs/>
          <w:sz w:val="28"/>
          <w:szCs w:val="28"/>
        </w:rPr>
        <w:t>Зал оформлен</w:t>
      </w:r>
      <w:r w:rsidR="00552682" w:rsidRPr="00DC3EA4">
        <w:rPr>
          <w:i/>
          <w:iCs/>
          <w:sz w:val="28"/>
          <w:szCs w:val="28"/>
        </w:rPr>
        <w:t xml:space="preserve"> в русской народной стилистике</w:t>
      </w:r>
      <w:r w:rsidR="00233AD3" w:rsidRPr="00DC3EA4">
        <w:rPr>
          <w:i/>
          <w:iCs/>
          <w:sz w:val="28"/>
          <w:szCs w:val="28"/>
        </w:rPr>
        <w:t>.</w:t>
      </w:r>
      <w:r w:rsidRPr="00DC3EA4">
        <w:rPr>
          <w:i/>
          <w:iCs/>
          <w:sz w:val="28"/>
          <w:szCs w:val="28"/>
        </w:rPr>
        <w:t xml:space="preserve"> </w:t>
      </w:r>
      <w:r w:rsidR="00A51904" w:rsidRPr="00DC3EA4">
        <w:rPr>
          <w:i/>
          <w:iCs/>
          <w:sz w:val="28"/>
          <w:szCs w:val="28"/>
        </w:rPr>
        <w:t>Звучит русская народная песня «Ярмарка».</w:t>
      </w:r>
      <w:r w:rsidRPr="00DC3EA4">
        <w:rPr>
          <w:i/>
          <w:iCs/>
          <w:sz w:val="28"/>
          <w:szCs w:val="28"/>
        </w:rPr>
        <w:t xml:space="preserve"> Родители с детьми входят в зал. В зале расставлены </w:t>
      </w:r>
      <w:r w:rsidRPr="00DC3EA4">
        <w:rPr>
          <w:i/>
          <w:iCs/>
          <w:sz w:val="28"/>
          <w:szCs w:val="28"/>
        </w:rPr>
        <w:lastRenderedPageBreak/>
        <w:t xml:space="preserve">столы, где на каждом из них представлены работы педагогов по разным направлениям </w:t>
      </w:r>
      <w:proofErr w:type="spellStart"/>
      <w:r w:rsidRPr="00DC3EA4">
        <w:rPr>
          <w:i/>
          <w:iCs/>
          <w:sz w:val="28"/>
          <w:szCs w:val="28"/>
        </w:rPr>
        <w:t>рукотворчества</w:t>
      </w:r>
      <w:proofErr w:type="spellEnd"/>
      <w:r w:rsidR="00513BDA" w:rsidRPr="00DC3EA4">
        <w:rPr>
          <w:i/>
          <w:iCs/>
          <w:sz w:val="28"/>
          <w:szCs w:val="28"/>
        </w:rPr>
        <w:t xml:space="preserve">. </w:t>
      </w:r>
      <w:r w:rsidRPr="00DC3EA4">
        <w:rPr>
          <w:i/>
          <w:iCs/>
          <w:sz w:val="28"/>
          <w:szCs w:val="28"/>
        </w:rPr>
        <w:t>Педагоги встречают гостей.</w:t>
      </w:r>
    </w:p>
    <w:p w14:paraId="36714E91" w14:textId="77777777" w:rsidR="0052737E" w:rsidRPr="00DC3EA4" w:rsidRDefault="0052737E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3F5F163F" w14:textId="5ABFBFC9" w:rsidR="0052737E" w:rsidRPr="00DC3EA4" w:rsidRDefault="0052737E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b/>
          <w:sz w:val="28"/>
          <w:szCs w:val="28"/>
        </w:rPr>
        <w:t>Ведущая</w:t>
      </w:r>
      <w:r w:rsidRPr="00DC3EA4">
        <w:rPr>
          <w:bCs/>
          <w:sz w:val="28"/>
          <w:szCs w:val="28"/>
        </w:rPr>
        <w:t xml:space="preserve"> Тайну вам, друзья, открою и скажу без лишних </w:t>
      </w:r>
      <w:proofErr w:type="gramStart"/>
      <w:r w:rsidR="00A51904" w:rsidRPr="00DC3EA4">
        <w:rPr>
          <w:bCs/>
          <w:sz w:val="28"/>
          <w:szCs w:val="28"/>
        </w:rPr>
        <w:t>слов:</w:t>
      </w:r>
      <w:r w:rsidR="00A51904" w:rsidRPr="00DC3EA4">
        <w:rPr>
          <w:sz w:val="28"/>
          <w:szCs w:val="28"/>
        </w:rPr>
        <w:t xml:space="preserve">  </w:t>
      </w:r>
      <w:r w:rsidRPr="00DC3EA4">
        <w:rPr>
          <w:sz w:val="28"/>
          <w:szCs w:val="28"/>
        </w:rPr>
        <w:t xml:space="preserve"> </w:t>
      </w:r>
      <w:proofErr w:type="gramEnd"/>
      <w:r w:rsidRPr="00DC3EA4">
        <w:rPr>
          <w:sz w:val="28"/>
          <w:szCs w:val="28"/>
        </w:rPr>
        <w:t xml:space="preserve">                                                          </w:t>
      </w:r>
      <w:r w:rsidRPr="00DC3EA4">
        <w:rPr>
          <w:bCs/>
          <w:sz w:val="28"/>
          <w:szCs w:val="28"/>
        </w:rPr>
        <w:t>Вы сегодня оказались в чудо-граде Мастеров!</w:t>
      </w:r>
    </w:p>
    <w:p w14:paraId="74E4EF2C" w14:textId="77777777" w:rsidR="0052737E" w:rsidRPr="00DC3EA4" w:rsidRDefault="0052737E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bCs/>
          <w:sz w:val="28"/>
          <w:szCs w:val="28"/>
        </w:rPr>
        <w:t>Славилась Россия чудо – мастерами,</w:t>
      </w:r>
      <w:r w:rsidRPr="00DC3EA4">
        <w:rPr>
          <w:sz w:val="28"/>
          <w:szCs w:val="28"/>
        </w:rPr>
        <w:t xml:space="preserve"> </w:t>
      </w:r>
    </w:p>
    <w:p w14:paraId="51C0FE6D" w14:textId="39E3D812" w:rsidR="0052737E" w:rsidRPr="00DC3EA4" w:rsidRDefault="0052737E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DC3EA4">
        <w:rPr>
          <w:bCs/>
          <w:sz w:val="28"/>
          <w:szCs w:val="28"/>
        </w:rPr>
        <w:t xml:space="preserve">Дерево и глину в сказку превращали. </w:t>
      </w:r>
    </w:p>
    <w:p w14:paraId="2EB97ED0" w14:textId="1CB146E1" w:rsidR="0052737E" w:rsidRPr="00DC3EA4" w:rsidRDefault="0052737E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DC3EA4">
        <w:rPr>
          <w:bCs/>
          <w:sz w:val="28"/>
          <w:szCs w:val="28"/>
        </w:rPr>
        <w:t>Красками и кистью красоту творили,</w:t>
      </w:r>
    </w:p>
    <w:p w14:paraId="57F8DC36" w14:textId="0EC20CBB" w:rsidR="0052737E" w:rsidRPr="00DC3EA4" w:rsidRDefault="0052737E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DC3EA4">
        <w:rPr>
          <w:bCs/>
          <w:sz w:val="28"/>
          <w:szCs w:val="28"/>
        </w:rPr>
        <w:t>Своему искусству молодых учили.</w:t>
      </w:r>
    </w:p>
    <w:p w14:paraId="456F08F9" w14:textId="0FB6948B" w:rsidR="0052737E" w:rsidRPr="00DC3EA4" w:rsidRDefault="0052737E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DC3EA4">
        <w:rPr>
          <w:bCs/>
          <w:sz w:val="28"/>
          <w:szCs w:val="28"/>
        </w:rPr>
        <w:t>Давно известно всем на свете</w:t>
      </w:r>
    </w:p>
    <w:p w14:paraId="6A6D5868" w14:textId="234CD071" w:rsidR="0052737E" w:rsidRPr="00DC3EA4" w:rsidRDefault="0052737E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DC3EA4">
        <w:rPr>
          <w:bCs/>
          <w:sz w:val="28"/>
          <w:szCs w:val="28"/>
        </w:rPr>
        <w:t xml:space="preserve">Искусство русских мастеров, </w:t>
      </w:r>
    </w:p>
    <w:p w14:paraId="54E541E3" w14:textId="35EDE3C6" w:rsidR="0052737E" w:rsidRPr="00DC3EA4" w:rsidRDefault="0052737E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DC3EA4">
        <w:rPr>
          <w:bCs/>
          <w:sz w:val="28"/>
          <w:szCs w:val="28"/>
        </w:rPr>
        <w:t>В них красота родной природы</w:t>
      </w:r>
    </w:p>
    <w:p w14:paraId="13450AC3" w14:textId="77777777" w:rsidR="0052737E" w:rsidRPr="00DC3EA4" w:rsidRDefault="0052737E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bCs/>
          <w:sz w:val="28"/>
          <w:szCs w:val="28"/>
        </w:rPr>
        <w:t>И мудрость древняя веков.</w:t>
      </w:r>
    </w:p>
    <w:p w14:paraId="0C5DC6B1" w14:textId="3BE90CA0" w:rsidR="007A6AE9" w:rsidRPr="00DC3EA4" w:rsidRDefault="001421F6" w:rsidP="00CF1FFF">
      <w:pPr>
        <w:pStyle w:val="a3"/>
        <w:shd w:val="clear" w:color="auto" w:fill="FFFFFF"/>
        <w:spacing w:before="0" w:beforeAutospacing="0" w:after="0" w:line="276" w:lineRule="auto"/>
        <w:jc w:val="center"/>
        <w:rPr>
          <w:bCs/>
          <w:sz w:val="28"/>
          <w:szCs w:val="28"/>
        </w:rPr>
      </w:pPr>
      <w:r w:rsidRPr="009830A9">
        <w:rPr>
          <w:bCs/>
          <w:sz w:val="28"/>
          <w:szCs w:val="28"/>
        </w:rPr>
        <w:t>Исполняется песня «Русские умельцы»</w:t>
      </w:r>
    </w:p>
    <w:p w14:paraId="06DE4CE8" w14:textId="6D69CDB0" w:rsidR="00F15EBC" w:rsidRPr="00DC3EA4" w:rsidRDefault="00F15EBC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b/>
          <w:sz w:val="28"/>
          <w:szCs w:val="28"/>
        </w:rPr>
        <w:t>Ведущая.</w:t>
      </w:r>
      <w:r w:rsidRPr="00DC3EA4">
        <w:rPr>
          <w:sz w:val="28"/>
          <w:szCs w:val="28"/>
        </w:rPr>
        <w:t xml:space="preserve"> Добрый день, уважаемые гости. Мы рады, что вы пришли к нам в город Мастеров на ярмарку! Сегодня </w:t>
      </w:r>
      <w:r w:rsidR="00513BDA" w:rsidRPr="00DC3EA4">
        <w:rPr>
          <w:sz w:val="28"/>
          <w:szCs w:val="28"/>
        </w:rPr>
        <w:t>мы познакомим вас с мастерством русских умельцев</w:t>
      </w:r>
      <w:r w:rsidR="0052737E" w:rsidRPr="00DC3EA4">
        <w:rPr>
          <w:sz w:val="28"/>
          <w:szCs w:val="28"/>
        </w:rPr>
        <w:t xml:space="preserve">, а наши </w:t>
      </w:r>
      <w:r w:rsidR="0010600A" w:rsidRPr="00DC3EA4">
        <w:rPr>
          <w:sz w:val="28"/>
          <w:szCs w:val="28"/>
        </w:rPr>
        <w:t>мастерицы-</w:t>
      </w:r>
      <w:r w:rsidR="00CF7A08" w:rsidRPr="00DC3EA4">
        <w:rPr>
          <w:sz w:val="28"/>
          <w:szCs w:val="28"/>
        </w:rPr>
        <w:t>рукодельницы</w:t>
      </w:r>
      <w:r w:rsidR="00F41322" w:rsidRPr="00DC3EA4">
        <w:rPr>
          <w:sz w:val="28"/>
          <w:szCs w:val="28"/>
        </w:rPr>
        <w:t xml:space="preserve"> </w:t>
      </w:r>
      <w:r w:rsidRPr="00DC3EA4">
        <w:rPr>
          <w:sz w:val="28"/>
          <w:szCs w:val="28"/>
        </w:rPr>
        <w:t>покажут мастер-классы, на основе которых вы потом сможете развивать творческие способности детей дома</w:t>
      </w:r>
      <w:r w:rsidR="00F41322" w:rsidRPr="00DC3EA4">
        <w:rPr>
          <w:sz w:val="28"/>
          <w:szCs w:val="28"/>
        </w:rPr>
        <w:t>.</w:t>
      </w:r>
    </w:p>
    <w:p w14:paraId="19391B67" w14:textId="77777777" w:rsidR="00F15EBC" w:rsidRPr="00DC3EA4" w:rsidRDefault="00F15EBC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EDCFDF5" w14:textId="4AE302A3" w:rsidR="00F15EBC" w:rsidRDefault="00F15EBC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30A9">
        <w:rPr>
          <w:sz w:val="28"/>
          <w:szCs w:val="28"/>
        </w:rPr>
        <w:t xml:space="preserve">Под русскую народную мелодию «Пляска Скоморохов», обр. С. </w:t>
      </w:r>
      <w:proofErr w:type="spellStart"/>
      <w:r w:rsidRPr="009830A9">
        <w:rPr>
          <w:sz w:val="28"/>
          <w:szCs w:val="28"/>
        </w:rPr>
        <w:t>Разоренова</w:t>
      </w:r>
      <w:proofErr w:type="spellEnd"/>
      <w:r w:rsidRPr="009830A9">
        <w:rPr>
          <w:sz w:val="28"/>
          <w:szCs w:val="28"/>
        </w:rPr>
        <w:t xml:space="preserve"> </w:t>
      </w:r>
      <w:r w:rsidRPr="00DC3EA4">
        <w:rPr>
          <w:sz w:val="28"/>
          <w:szCs w:val="28"/>
        </w:rPr>
        <w:t>вбегают Петрушки.</w:t>
      </w:r>
    </w:p>
    <w:p w14:paraId="6068782B" w14:textId="77777777" w:rsidR="007864D0" w:rsidRDefault="007864D0" w:rsidP="007864D0">
      <w:pPr>
        <w:tabs>
          <w:tab w:val="left" w:pos="7939"/>
        </w:tabs>
        <w:suppressAutoHyphens/>
        <w:spacing w:after="200" w:line="276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864D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Скоморохи 1, 2</w:t>
      </w:r>
    </w:p>
    <w:p w14:paraId="59164D9C" w14:textId="42CA27DF" w:rsidR="007864D0" w:rsidRPr="007864D0" w:rsidRDefault="007864D0" w:rsidP="007864D0">
      <w:pPr>
        <w:tabs>
          <w:tab w:val="left" w:pos="7939"/>
        </w:tabs>
        <w:suppressAutoHyphens/>
        <w:spacing w:after="200" w:line="276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864D0">
        <w:rPr>
          <w:rFonts w:ascii="Times New Roman" w:hAnsi="Times New Roman" w:cs="Times New Roman"/>
          <w:color w:val="00000A"/>
          <w:sz w:val="28"/>
          <w:szCs w:val="28"/>
        </w:rPr>
        <w:t>Здравствуйте, дети, здравствуйте, добры молодцы и красны девицы!</w:t>
      </w:r>
    </w:p>
    <w:p w14:paraId="1D082313" w14:textId="72567A84" w:rsidR="00F15EBC" w:rsidRPr="00DC3EA4" w:rsidRDefault="007864D0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коморохи</w:t>
      </w:r>
      <w:r w:rsidR="001D3339" w:rsidRPr="00DC3EA4">
        <w:rPr>
          <w:b/>
          <w:bCs/>
          <w:sz w:val="28"/>
          <w:szCs w:val="28"/>
        </w:rPr>
        <w:t xml:space="preserve"> 1.</w:t>
      </w:r>
      <w:r w:rsidR="001D3339" w:rsidRPr="00DC3EA4">
        <w:rPr>
          <w:sz w:val="28"/>
          <w:szCs w:val="28"/>
        </w:rPr>
        <w:t xml:space="preserve"> Эй, честные господа!</w:t>
      </w:r>
    </w:p>
    <w:p w14:paraId="5C364DB7" w14:textId="2FBE54CA" w:rsidR="00F15EBC" w:rsidRPr="00DC3EA4" w:rsidRDefault="00F41322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sz w:val="28"/>
          <w:szCs w:val="28"/>
        </w:rPr>
        <w:t xml:space="preserve">                        </w:t>
      </w:r>
      <w:r w:rsidR="001D3339" w:rsidRPr="00DC3EA4">
        <w:rPr>
          <w:sz w:val="28"/>
          <w:szCs w:val="28"/>
        </w:rPr>
        <w:t>Все пожалуйте сюда!</w:t>
      </w:r>
    </w:p>
    <w:p w14:paraId="2A506011" w14:textId="09B15735" w:rsidR="00F15EBC" w:rsidRPr="00DC3EA4" w:rsidRDefault="00F41322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sz w:val="28"/>
          <w:szCs w:val="28"/>
        </w:rPr>
        <w:t xml:space="preserve">                        </w:t>
      </w:r>
      <w:r w:rsidR="001D3339" w:rsidRPr="00DC3EA4">
        <w:rPr>
          <w:sz w:val="28"/>
          <w:szCs w:val="28"/>
        </w:rPr>
        <w:t>Поспешите, подходите,</w:t>
      </w:r>
    </w:p>
    <w:p w14:paraId="688225F1" w14:textId="266908D8" w:rsidR="00F15EBC" w:rsidRPr="00DC3EA4" w:rsidRDefault="00F41322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sz w:val="28"/>
          <w:szCs w:val="28"/>
        </w:rPr>
        <w:t xml:space="preserve">                        </w:t>
      </w:r>
      <w:r w:rsidR="001D3339" w:rsidRPr="00DC3EA4">
        <w:rPr>
          <w:sz w:val="28"/>
          <w:szCs w:val="28"/>
        </w:rPr>
        <w:t>На наших мастеров поглядите</w:t>
      </w:r>
    </w:p>
    <w:p w14:paraId="63F69079" w14:textId="2EEAE46D" w:rsidR="00F15EBC" w:rsidRPr="00DC3EA4" w:rsidRDefault="00F41322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sz w:val="28"/>
          <w:szCs w:val="28"/>
        </w:rPr>
        <w:t xml:space="preserve">                        </w:t>
      </w:r>
      <w:r w:rsidR="001D3339" w:rsidRPr="00DC3EA4">
        <w:rPr>
          <w:sz w:val="28"/>
          <w:szCs w:val="28"/>
        </w:rPr>
        <w:t>Милости просим!</w:t>
      </w:r>
    </w:p>
    <w:p w14:paraId="051170D1" w14:textId="34D41EC4" w:rsidR="00F15EBC" w:rsidRPr="00DC3EA4" w:rsidRDefault="007864D0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коморохи</w:t>
      </w:r>
      <w:r w:rsidR="001D3339" w:rsidRPr="00DC3EA4">
        <w:rPr>
          <w:b/>
          <w:bCs/>
          <w:sz w:val="28"/>
          <w:szCs w:val="28"/>
        </w:rPr>
        <w:t xml:space="preserve"> 2.</w:t>
      </w:r>
      <w:r w:rsidR="001D3339" w:rsidRPr="00DC3EA4">
        <w:rPr>
          <w:sz w:val="28"/>
          <w:szCs w:val="28"/>
        </w:rPr>
        <w:t xml:space="preserve"> Это мы, Петрушки</w:t>
      </w:r>
    </w:p>
    <w:p w14:paraId="51ED60F7" w14:textId="77777777" w:rsidR="00F41322" w:rsidRPr="00DC3EA4" w:rsidRDefault="00F41322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sz w:val="28"/>
          <w:szCs w:val="28"/>
        </w:rPr>
        <w:t xml:space="preserve">                        </w:t>
      </w:r>
      <w:r w:rsidR="001D3339" w:rsidRPr="00DC3EA4">
        <w:rPr>
          <w:sz w:val="28"/>
          <w:szCs w:val="28"/>
        </w:rPr>
        <w:t>Развеселые игрушки,</w:t>
      </w:r>
      <w:r w:rsidRPr="00DC3EA4">
        <w:rPr>
          <w:sz w:val="28"/>
          <w:szCs w:val="28"/>
        </w:rPr>
        <w:t xml:space="preserve"> </w:t>
      </w:r>
    </w:p>
    <w:p w14:paraId="50F13B68" w14:textId="220476F5" w:rsidR="00F41322" w:rsidRPr="00DC3EA4" w:rsidRDefault="00F41322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sz w:val="28"/>
          <w:szCs w:val="28"/>
        </w:rPr>
        <w:t xml:space="preserve">                        Вам расскажем, что и как,</w:t>
      </w:r>
    </w:p>
    <w:p w14:paraId="63EB0692" w14:textId="7E6E7EF4" w:rsidR="00F15EBC" w:rsidRPr="00DC3EA4" w:rsidRDefault="00F41322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sz w:val="28"/>
          <w:szCs w:val="28"/>
        </w:rPr>
        <w:t xml:space="preserve">                        </w:t>
      </w:r>
      <w:r w:rsidR="001D3339" w:rsidRPr="00DC3EA4">
        <w:rPr>
          <w:sz w:val="28"/>
          <w:szCs w:val="28"/>
        </w:rPr>
        <w:t>Начинаем свой рассказ</w:t>
      </w:r>
      <w:r w:rsidR="002212AC" w:rsidRPr="00DC3EA4">
        <w:rPr>
          <w:sz w:val="28"/>
          <w:szCs w:val="28"/>
        </w:rPr>
        <w:t>.</w:t>
      </w:r>
    </w:p>
    <w:p w14:paraId="5E8F4108" w14:textId="77777777" w:rsidR="00F41322" w:rsidRPr="00DC3EA4" w:rsidRDefault="00F41322" w:rsidP="00F15E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126DCDA" w14:textId="67448A54" w:rsidR="00F15EBC" w:rsidRPr="00DC3EA4" w:rsidRDefault="00F41322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DC3EA4">
        <w:rPr>
          <w:b/>
          <w:bCs/>
          <w:sz w:val="28"/>
          <w:szCs w:val="28"/>
        </w:rPr>
        <w:t xml:space="preserve">Ведущая и </w:t>
      </w:r>
      <w:r w:rsidR="00F15EBC" w:rsidRPr="00DC3EA4">
        <w:rPr>
          <w:b/>
          <w:bCs/>
          <w:sz w:val="28"/>
          <w:szCs w:val="28"/>
        </w:rPr>
        <w:t>Петрушки подходят к каждому столу и рассказывают:</w:t>
      </w:r>
    </w:p>
    <w:p w14:paraId="0F360941" w14:textId="1EF41655" w:rsidR="00FA6D0A" w:rsidRPr="00DC3EA4" w:rsidRDefault="00FA6D0A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DC3EA4">
        <w:rPr>
          <w:b/>
          <w:bCs/>
          <w:sz w:val="28"/>
          <w:szCs w:val="28"/>
        </w:rPr>
        <w:t>Подходят к 1-му столу.</w:t>
      </w:r>
    </w:p>
    <w:p w14:paraId="51A53B65" w14:textId="7F7A310C" w:rsidR="00DD6317" w:rsidRPr="00DC3EA4" w:rsidRDefault="00F41322" w:rsidP="00DD63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b/>
          <w:bCs/>
          <w:sz w:val="28"/>
          <w:szCs w:val="28"/>
        </w:rPr>
        <w:lastRenderedPageBreak/>
        <w:t>Ведущая</w:t>
      </w:r>
      <w:r w:rsidR="00F15EBC" w:rsidRPr="00DC3EA4">
        <w:rPr>
          <w:sz w:val="28"/>
          <w:szCs w:val="28"/>
        </w:rPr>
        <w:t xml:space="preserve"> </w:t>
      </w:r>
      <w:r w:rsidR="00DD6317" w:rsidRPr="00DC3EA4">
        <w:rPr>
          <w:sz w:val="28"/>
          <w:szCs w:val="28"/>
        </w:rPr>
        <w:t xml:space="preserve">А вот и первая мастерица - </w:t>
      </w:r>
      <w:r w:rsidR="00CF7A08" w:rsidRPr="00DC3EA4">
        <w:rPr>
          <w:sz w:val="28"/>
          <w:szCs w:val="28"/>
        </w:rPr>
        <w:t>Наталья</w:t>
      </w:r>
      <w:r w:rsidR="00F15EBC" w:rsidRPr="00DC3EA4">
        <w:rPr>
          <w:sz w:val="28"/>
          <w:szCs w:val="28"/>
        </w:rPr>
        <w:t xml:space="preserve"> </w:t>
      </w:r>
      <w:r w:rsidR="00CF7A08" w:rsidRPr="00DC3EA4">
        <w:rPr>
          <w:sz w:val="28"/>
          <w:szCs w:val="28"/>
        </w:rPr>
        <w:t>Ивановна</w:t>
      </w:r>
      <w:r w:rsidR="00F15EBC" w:rsidRPr="00DC3EA4">
        <w:rPr>
          <w:sz w:val="28"/>
          <w:szCs w:val="28"/>
        </w:rPr>
        <w:t xml:space="preserve">, расскажите, </w:t>
      </w:r>
      <w:r w:rsidR="00B20D46" w:rsidRPr="00DC3EA4">
        <w:rPr>
          <w:sz w:val="28"/>
          <w:szCs w:val="28"/>
        </w:rPr>
        <w:t>чему вы сегодня будете учить</w:t>
      </w:r>
      <w:r w:rsidR="00F15EBC" w:rsidRPr="00DC3EA4">
        <w:rPr>
          <w:sz w:val="28"/>
          <w:szCs w:val="28"/>
        </w:rPr>
        <w:t>?</w:t>
      </w:r>
    </w:p>
    <w:p w14:paraId="38D7070B" w14:textId="6E8844FD" w:rsidR="00DD6317" w:rsidRPr="00DC3EA4" w:rsidRDefault="00DD6317" w:rsidP="00DD63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b/>
          <w:bCs/>
          <w:sz w:val="28"/>
          <w:szCs w:val="28"/>
        </w:rPr>
        <w:t>Н</w:t>
      </w:r>
      <w:r w:rsidR="00EF3786" w:rsidRPr="00DC3EA4">
        <w:rPr>
          <w:b/>
          <w:bCs/>
          <w:sz w:val="28"/>
          <w:szCs w:val="28"/>
        </w:rPr>
        <w:t>аталья Ивановна</w:t>
      </w:r>
      <w:r w:rsidRPr="00DC3EA4">
        <w:rPr>
          <w:b/>
          <w:bCs/>
          <w:sz w:val="28"/>
          <w:szCs w:val="28"/>
        </w:rPr>
        <w:t xml:space="preserve"> </w:t>
      </w:r>
      <w:r w:rsidRPr="00DC3EA4">
        <w:rPr>
          <w:sz w:val="28"/>
          <w:szCs w:val="28"/>
        </w:rPr>
        <w:t>Я вам всё расскажу, но сначала отгадайте загадку:</w:t>
      </w:r>
      <w:r w:rsidRPr="00DC3EA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2C3605AB" w14:textId="77777777" w:rsidR="00DD6317" w:rsidRPr="00DC3EA4" w:rsidRDefault="00DD6317" w:rsidP="00DD631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>Эти яркие сестрички,</w:t>
      </w:r>
    </w:p>
    <w:p w14:paraId="2F842E57" w14:textId="77777777" w:rsidR="00DD6317" w:rsidRPr="00DC3EA4" w:rsidRDefault="00DD6317" w:rsidP="00DD631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>Дружно спрятали косички</w:t>
      </w:r>
    </w:p>
    <w:p w14:paraId="7CF28270" w14:textId="77777777" w:rsidR="00DD6317" w:rsidRPr="00DC3EA4" w:rsidRDefault="00DD6317" w:rsidP="00DD631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>И живут семьей одной.</w:t>
      </w:r>
    </w:p>
    <w:p w14:paraId="7E8303C9" w14:textId="77777777" w:rsidR="00DD6317" w:rsidRPr="00DC3EA4" w:rsidRDefault="00DD6317" w:rsidP="00DD631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>Только </w:t>
      </w:r>
      <w:r w:rsidRPr="00DC3EA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таршую открой</w:t>
      </w:r>
      <w:r w:rsidRPr="00DC3EA4">
        <w:rPr>
          <w:b/>
          <w:bCs/>
          <w:color w:val="111111"/>
          <w:sz w:val="28"/>
          <w:szCs w:val="28"/>
        </w:rPr>
        <w:t>,</w:t>
      </w:r>
    </w:p>
    <w:p w14:paraId="03353507" w14:textId="77777777" w:rsidR="00DD6317" w:rsidRPr="00DC3EA4" w:rsidRDefault="00DD6317" w:rsidP="00DD631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>В ней сидит сестра другая,</w:t>
      </w:r>
    </w:p>
    <w:p w14:paraId="2B3FFC86" w14:textId="77777777" w:rsidR="00DD6317" w:rsidRPr="00DC3EA4" w:rsidRDefault="00DD6317" w:rsidP="00DD631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>В той еще сестра меньшая.</w:t>
      </w:r>
    </w:p>
    <w:p w14:paraId="50C77640" w14:textId="77777777" w:rsidR="00DD6317" w:rsidRPr="00DC3EA4" w:rsidRDefault="00DD6317" w:rsidP="00DD631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>Доберешься ты до крошки,</w:t>
      </w:r>
    </w:p>
    <w:p w14:paraId="0F10505E" w14:textId="77777777" w:rsidR="00DD6317" w:rsidRPr="00DC3EA4" w:rsidRDefault="00DD6317" w:rsidP="00DD631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>Эти девицы. </w:t>
      </w:r>
      <w:r w:rsidRPr="00DC3EA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DC3EA4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Матрешки</w:t>
      </w:r>
      <w:r w:rsidRPr="00DC3EA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DC3EA4">
        <w:rPr>
          <w:color w:val="111111"/>
          <w:sz w:val="28"/>
          <w:szCs w:val="28"/>
        </w:rPr>
        <w:t>.</w:t>
      </w:r>
    </w:p>
    <w:p w14:paraId="60023365" w14:textId="77777777" w:rsidR="00B56B96" w:rsidRPr="00DC3EA4" w:rsidRDefault="00DD6317" w:rsidP="00B56B9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 xml:space="preserve">- </w:t>
      </w:r>
      <w:r w:rsidR="00A60412" w:rsidRPr="00DC3EA4">
        <w:rPr>
          <w:color w:val="111111"/>
          <w:sz w:val="28"/>
          <w:szCs w:val="28"/>
        </w:rPr>
        <w:t>П</w:t>
      </w:r>
      <w:r w:rsidRPr="00DC3EA4">
        <w:rPr>
          <w:color w:val="111111"/>
          <w:sz w:val="28"/>
          <w:szCs w:val="28"/>
        </w:rPr>
        <w:t>равильно, это </w:t>
      </w:r>
      <w:r w:rsidRPr="00DC3EA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атрешка</w:t>
      </w:r>
      <w:r w:rsidRPr="00DC3EA4">
        <w:rPr>
          <w:b/>
          <w:bCs/>
          <w:color w:val="111111"/>
          <w:sz w:val="28"/>
          <w:szCs w:val="28"/>
        </w:rPr>
        <w:t>!</w:t>
      </w:r>
    </w:p>
    <w:p w14:paraId="6CC58B28" w14:textId="7F39ED56" w:rsidR="005D7FF2" w:rsidRPr="00DC3EA4" w:rsidRDefault="00EF3786" w:rsidP="005D7FF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C3EA4">
        <w:rPr>
          <w:rFonts w:ascii="Times New Roman" w:hAnsi="Times New Roman" w:cs="Times New Roman"/>
          <w:sz w:val="28"/>
          <w:szCs w:val="28"/>
        </w:rPr>
        <w:t xml:space="preserve">- </w:t>
      </w:r>
      <w:r w:rsidR="00765B10" w:rsidRPr="00DC3EA4">
        <w:rPr>
          <w:rFonts w:ascii="Times New Roman" w:hAnsi="Times New Roman" w:cs="Times New Roman"/>
          <w:sz w:val="28"/>
          <w:szCs w:val="28"/>
        </w:rPr>
        <w:t>Матрешка — это раскрашенная деревянная разъемная кукла, внутри которой находятся куклы меньшего размера. Эту игрушку по праву считают самым</w:t>
      </w:r>
      <w:r w:rsidR="005D7FF2" w:rsidRPr="00DC3EA4">
        <w:rPr>
          <w:rFonts w:ascii="Times New Roman" w:hAnsi="Times New Roman" w:cs="Times New Roman"/>
          <w:sz w:val="28"/>
          <w:szCs w:val="28"/>
        </w:rPr>
        <w:t xml:space="preserve"> </w:t>
      </w:r>
      <w:r w:rsidR="00765B10" w:rsidRPr="00DC3EA4">
        <w:rPr>
          <w:rFonts w:ascii="Times New Roman" w:hAnsi="Times New Roman" w:cs="Times New Roman"/>
          <w:sz w:val="28"/>
          <w:szCs w:val="28"/>
        </w:rPr>
        <w:t xml:space="preserve">известным и популярным русским сувениром. </w:t>
      </w:r>
    </w:p>
    <w:p w14:paraId="71787B8F" w14:textId="40D64981" w:rsidR="005D7FF2" w:rsidRPr="00DC3EA4" w:rsidRDefault="005D7FF2" w:rsidP="005D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EA4">
        <w:rPr>
          <w:rFonts w:ascii="Times New Roman" w:hAnsi="Times New Roman" w:cs="Times New Roman"/>
          <w:color w:val="111111"/>
          <w:sz w:val="28"/>
          <w:szCs w:val="28"/>
        </w:rPr>
        <w:t>Почему эта точеная кукла стала называться </w:t>
      </w:r>
      <w:r w:rsidRPr="00DC3EA4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матрешкой</w:t>
      </w:r>
      <w:r w:rsidRPr="00DC3EA4">
        <w:rPr>
          <w:rFonts w:ascii="Times New Roman" w:hAnsi="Times New Roman" w:cs="Times New Roman"/>
          <w:color w:val="111111"/>
          <w:sz w:val="28"/>
          <w:szCs w:val="28"/>
        </w:rPr>
        <w:t>, никто точно не знает. Может быть, так ее назвал продавец, а может, </w:t>
      </w:r>
      <w:r w:rsidRPr="00DC3EA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такое имя ей дали покупатели</w:t>
      </w:r>
      <w:r w:rsidRPr="00DC3EA4">
        <w:rPr>
          <w:rFonts w:ascii="Times New Roman" w:hAnsi="Times New Roman" w:cs="Times New Roman"/>
          <w:color w:val="111111"/>
          <w:sz w:val="28"/>
          <w:szCs w:val="28"/>
        </w:rPr>
        <w:t>: имя </w:t>
      </w:r>
      <w:r w:rsidRPr="00DC3EA4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Матрена</w:t>
      </w:r>
      <w:r w:rsidRPr="00DC3EA4">
        <w:rPr>
          <w:rFonts w:ascii="Times New Roman" w:hAnsi="Times New Roman" w:cs="Times New Roman"/>
          <w:color w:val="111111"/>
          <w:sz w:val="28"/>
          <w:szCs w:val="28"/>
        </w:rPr>
        <w:t> было очень распространено, вот и стали называть </w:t>
      </w:r>
      <w:r w:rsidRPr="00DC3EA4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игрушку ласково</w:t>
      </w:r>
      <w:r w:rsidRPr="00DC3EA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DC3EA4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Матрешей</w:t>
      </w:r>
      <w:r w:rsidRPr="00DC3EA4">
        <w:rPr>
          <w:rFonts w:ascii="Times New Roman" w:hAnsi="Times New Roman" w:cs="Times New Roman"/>
          <w:b/>
          <w:bCs/>
          <w:color w:val="111111"/>
          <w:sz w:val="28"/>
          <w:szCs w:val="28"/>
        </w:rPr>
        <w:t>, </w:t>
      </w:r>
      <w:proofErr w:type="spellStart"/>
      <w:r w:rsidRPr="00DC3EA4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Матренушкой</w:t>
      </w:r>
      <w:proofErr w:type="spellEnd"/>
      <w:r w:rsidRPr="00DC3EA4">
        <w:rPr>
          <w:rFonts w:ascii="Times New Roman" w:hAnsi="Times New Roman" w:cs="Times New Roman"/>
          <w:color w:val="111111"/>
          <w:sz w:val="28"/>
          <w:szCs w:val="28"/>
        </w:rPr>
        <w:t>; так и закрепилось имя </w:t>
      </w:r>
      <w:r w:rsidRPr="00DC3EA4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Матрешка</w:t>
      </w:r>
      <w:r w:rsidRPr="00DC3EA4">
        <w:rPr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  <w:r w:rsidRPr="00DC3EA4">
        <w:rPr>
          <w:rFonts w:ascii="Times New Roman" w:hAnsi="Times New Roman" w:cs="Times New Roman"/>
          <w:sz w:val="28"/>
          <w:szCs w:val="28"/>
        </w:rPr>
        <w:t xml:space="preserve"> </w:t>
      </w:r>
      <w:r w:rsidRPr="00DC3EA4">
        <w:rPr>
          <w:rFonts w:ascii="Times New Roman" w:hAnsi="Times New Roman" w:cs="Times New Roman"/>
          <w:color w:val="111111"/>
          <w:sz w:val="28"/>
          <w:szCs w:val="28"/>
        </w:rPr>
        <w:t>Сегодня матрёшку знают уже во всём мире, и стала она символом нашей страны, традиционным русским сувениром.</w:t>
      </w:r>
    </w:p>
    <w:p w14:paraId="1CA93AB1" w14:textId="77777777" w:rsidR="005D7FF2" w:rsidRPr="00DC3EA4" w:rsidRDefault="00DD6317" w:rsidP="005D7F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>Рубаха и сарафан украшены различными узорами. Иногда у </w:t>
      </w:r>
      <w:r w:rsidRPr="00DC3EA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атр</w:t>
      </w:r>
      <w:r w:rsidRPr="00DC3EA4">
        <w:rPr>
          <w:color w:val="111111"/>
          <w:sz w:val="28"/>
          <w:szCs w:val="28"/>
        </w:rPr>
        <w:t>ёшки на сарафан надет фартук, он тоже всегда украшен цветами или узорами. На голове у них яркие платочки. Посмотрите, каким узором украшают фартучки художники?</w:t>
      </w:r>
    </w:p>
    <w:p w14:paraId="279F89A3" w14:textId="79E14DA9" w:rsidR="00DD6317" w:rsidRPr="00DC3EA4" w:rsidRDefault="00EF3786" w:rsidP="00EF37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 xml:space="preserve">- </w:t>
      </w:r>
      <w:r w:rsidR="00DD6317" w:rsidRPr="00DC3EA4">
        <w:rPr>
          <w:color w:val="111111"/>
          <w:sz w:val="28"/>
          <w:szCs w:val="28"/>
        </w:rPr>
        <w:t>Цветы, листочки, ягоды, бутоны.</w:t>
      </w:r>
    </w:p>
    <w:p w14:paraId="2E6FF234" w14:textId="7548AFEA" w:rsidR="00DD6317" w:rsidRPr="00DC3EA4" w:rsidRDefault="00EF3786" w:rsidP="00EF378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 xml:space="preserve">- </w:t>
      </w:r>
      <w:r w:rsidR="00DD6317" w:rsidRPr="00DC3EA4">
        <w:rPr>
          <w:color w:val="111111"/>
          <w:sz w:val="28"/>
          <w:szCs w:val="28"/>
        </w:rPr>
        <w:t>Правильно, узор состоит из ярких цветов, листьев, ягод.</w:t>
      </w:r>
    </w:p>
    <w:p w14:paraId="467B63CC" w14:textId="344C5884" w:rsidR="005D7FF2" w:rsidRPr="00DC3EA4" w:rsidRDefault="00A51904" w:rsidP="005D7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т</w:t>
      </w:r>
      <w:r w:rsidR="005D7FF2" w:rsidRPr="00DC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одружек и будем расписывать как настоящие мастера.</w:t>
      </w:r>
    </w:p>
    <w:p w14:paraId="1FC6FDB7" w14:textId="4E62CE66" w:rsidR="00B20D46" w:rsidRPr="004B2F31" w:rsidRDefault="005D7FF2" w:rsidP="004B2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B2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ская матрешка</w:t>
      </w:r>
      <w:r w:rsidR="004B2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3EA4">
        <w:rPr>
          <w:sz w:val="28"/>
          <w:szCs w:val="28"/>
        </w:rPr>
        <w:br/>
      </w:r>
      <w:r w:rsidR="00B20D46" w:rsidRPr="00DC3EA4">
        <w:rPr>
          <w:b/>
          <w:bCs/>
          <w:sz w:val="28"/>
          <w:szCs w:val="28"/>
        </w:rPr>
        <w:t>Подходят ко 2-му столу.</w:t>
      </w:r>
    </w:p>
    <w:p w14:paraId="7B41A815" w14:textId="547F04C3" w:rsidR="00F15EBC" w:rsidRPr="00DC3EA4" w:rsidRDefault="00A51904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b/>
          <w:bCs/>
          <w:sz w:val="28"/>
          <w:szCs w:val="28"/>
        </w:rPr>
        <w:t xml:space="preserve">Ведущая. </w:t>
      </w:r>
      <w:r w:rsidRPr="00DC3EA4">
        <w:rPr>
          <w:sz w:val="28"/>
          <w:szCs w:val="28"/>
        </w:rPr>
        <w:t>Посмотрите-ка гости дорогие</w:t>
      </w:r>
      <w:r w:rsidR="00F15EBC" w:rsidRPr="00DC3EA4">
        <w:rPr>
          <w:sz w:val="28"/>
          <w:szCs w:val="28"/>
        </w:rPr>
        <w:t xml:space="preserve">, а здесь </w:t>
      </w:r>
      <w:r w:rsidRPr="00DC3EA4">
        <w:rPr>
          <w:sz w:val="28"/>
          <w:szCs w:val="28"/>
        </w:rPr>
        <w:t>старинные украшения</w:t>
      </w:r>
      <w:r w:rsidR="0012714A" w:rsidRPr="00DC3EA4">
        <w:rPr>
          <w:sz w:val="28"/>
          <w:szCs w:val="28"/>
        </w:rPr>
        <w:t>.</w:t>
      </w:r>
    </w:p>
    <w:p w14:paraId="7DF84ECC" w14:textId="32F9CA9E" w:rsidR="00270CDC" w:rsidRPr="00DC3EA4" w:rsidRDefault="00A51904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sz w:val="28"/>
          <w:szCs w:val="28"/>
        </w:rPr>
        <w:t xml:space="preserve">Давай те </w:t>
      </w:r>
      <w:r w:rsidR="00270CDC" w:rsidRPr="00DC3EA4">
        <w:rPr>
          <w:sz w:val="28"/>
          <w:szCs w:val="28"/>
        </w:rPr>
        <w:t xml:space="preserve">поздороваемся с мастерицей </w:t>
      </w:r>
      <w:r w:rsidR="00B20D46" w:rsidRPr="00DC3EA4">
        <w:rPr>
          <w:sz w:val="28"/>
          <w:szCs w:val="28"/>
        </w:rPr>
        <w:t>Е</w:t>
      </w:r>
      <w:r w:rsidR="00EF3786" w:rsidRPr="00DC3EA4">
        <w:rPr>
          <w:sz w:val="28"/>
          <w:szCs w:val="28"/>
        </w:rPr>
        <w:t>катерин</w:t>
      </w:r>
      <w:r w:rsidR="00270CDC" w:rsidRPr="00DC3EA4">
        <w:rPr>
          <w:sz w:val="28"/>
          <w:szCs w:val="28"/>
        </w:rPr>
        <w:t>ой</w:t>
      </w:r>
      <w:r w:rsidR="00EF3786" w:rsidRPr="00DC3EA4">
        <w:rPr>
          <w:sz w:val="28"/>
          <w:szCs w:val="28"/>
        </w:rPr>
        <w:t xml:space="preserve"> </w:t>
      </w:r>
      <w:r w:rsidR="00B20D46" w:rsidRPr="00DC3EA4">
        <w:rPr>
          <w:sz w:val="28"/>
          <w:szCs w:val="28"/>
        </w:rPr>
        <w:t>Н</w:t>
      </w:r>
      <w:r w:rsidR="00EF3786" w:rsidRPr="00DC3EA4">
        <w:rPr>
          <w:sz w:val="28"/>
          <w:szCs w:val="28"/>
        </w:rPr>
        <w:t>иколаевн</w:t>
      </w:r>
      <w:r w:rsidR="00270CDC" w:rsidRPr="00DC3EA4">
        <w:rPr>
          <w:sz w:val="28"/>
          <w:szCs w:val="28"/>
        </w:rPr>
        <w:t>ой, она научит нас изготавливать русские народные украшения.</w:t>
      </w:r>
    </w:p>
    <w:p w14:paraId="421E3304" w14:textId="0FC05F35" w:rsidR="00CF1FFF" w:rsidRPr="00DC3EA4" w:rsidRDefault="00270CDC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b/>
          <w:bCs/>
          <w:sz w:val="28"/>
          <w:szCs w:val="28"/>
        </w:rPr>
        <w:t>Екатерина Николаевна</w:t>
      </w:r>
      <w:r w:rsidRPr="00DC3EA4">
        <w:rPr>
          <w:sz w:val="28"/>
          <w:szCs w:val="28"/>
        </w:rPr>
        <w:t xml:space="preserve"> Ребята мы</w:t>
      </w:r>
      <w:r w:rsidR="0064504F" w:rsidRPr="00DC3EA4">
        <w:rPr>
          <w:sz w:val="28"/>
          <w:szCs w:val="28"/>
        </w:rPr>
        <w:t xml:space="preserve"> сегодня с вами будем делать русские народные украшения</w:t>
      </w:r>
      <w:r w:rsidR="00641299" w:rsidRPr="00DC3EA4">
        <w:rPr>
          <w:sz w:val="28"/>
          <w:szCs w:val="28"/>
        </w:rPr>
        <w:t xml:space="preserve"> из деревянных бусин. </w:t>
      </w:r>
      <w:r w:rsidR="0064504F" w:rsidRPr="00DC3EA4">
        <w:rPr>
          <w:sz w:val="28"/>
          <w:szCs w:val="28"/>
        </w:rPr>
        <w:t xml:space="preserve">В древности </w:t>
      </w:r>
      <w:r w:rsidR="00641299" w:rsidRPr="00DC3EA4">
        <w:rPr>
          <w:sz w:val="28"/>
          <w:szCs w:val="28"/>
        </w:rPr>
        <w:t xml:space="preserve">украшения из </w:t>
      </w:r>
      <w:r w:rsidR="0064504F" w:rsidRPr="00DC3EA4">
        <w:rPr>
          <w:sz w:val="28"/>
          <w:szCs w:val="28"/>
        </w:rPr>
        <w:t>бус</w:t>
      </w:r>
      <w:r w:rsidR="00641299" w:rsidRPr="00DC3EA4">
        <w:rPr>
          <w:sz w:val="28"/>
          <w:szCs w:val="28"/>
        </w:rPr>
        <w:t>ин</w:t>
      </w:r>
      <w:r w:rsidR="0064504F" w:rsidRPr="00DC3EA4">
        <w:rPr>
          <w:sz w:val="28"/>
          <w:szCs w:val="28"/>
        </w:rPr>
        <w:t xml:space="preserve"> являлись любимым украшением </w:t>
      </w:r>
      <w:r w:rsidR="00641299" w:rsidRPr="00DC3EA4">
        <w:rPr>
          <w:sz w:val="28"/>
          <w:szCs w:val="28"/>
        </w:rPr>
        <w:t>как женщин, так и мужчин. Как известно, самые необычные вещицы делаются вручную</w:t>
      </w:r>
      <w:r w:rsidR="00002FDB" w:rsidRPr="00DC3EA4">
        <w:rPr>
          <w:sz w:val="28"/>
          <w:szCs w:val="28"/>
        </w:rPr>
        <w:t>, поэтому эти изделия уж точно единственные и неповторимые.</w:t>
      </w:r>
      <w:r w:rsidR="00641299" w:rsidRPr="00DC3EA4">
        <w:rPr>
          <w:sz w:val="28"/>
          <w:szCs w:val="28"/>
        </w:rPr>
        <w:t xml:space="preserve"> Именно поэтому </w:t>
      </w:r>
      <w:r w:rsidR="00CF1FFF" w:rsidRPr="00DC3EA4">
        <w:rPr>
          <w:sz w:val="28"/>
          <w:szCs w:val="28"/>
        </w:rPr>
        <w:t xml:space="preserve">люди </w:t>
      </w:r>
      <w:r w:rsidR="00641299" w:rsidRPr="00DC3EA4">
        <w:rPr>
          <w:sz w:val="28"/>
          <w:szCs w:val="28"/>
        </w:rPr>
        <w:t xml:space="preserve">предпочитают делать украшения своими руками. </w:t>
      </w:r>
      <w:r w:rsidR="00CF1FFF" w:rsidRPr="00DC3EA4">
        <w:rPr>
          <w:sz w:val="28"/>
          <w:szCs w:val="28"/>
        </w:rPr>
        <w:t xml:space="preserve">Из деревянных бусин можно делать бусы, браслеты — всё, что только подскажет вам фантазия. Кроме того, они </w:t>
      </w:r>
      <w:r w:rsidR="00CF1FFF" w:rsidRPr="00DC3EA4">
        <w:rPr>
          <w:sz w:val="28"/>
          <w:szCs w:val="28"/>
        </w:rPr>
        <w:lastRenderedPageBreak/>
        <w:t>идеально подходят для детского творчества, в процессе которого у детей развивается не только чувство композиции, но и мелкая моторика.</w:t>
      </w:r>
    </w:p>
    <w:p w14:paraId="118F53D6" w14:textId="77777777" w:rsidR="00F15EBC" w:rsidRPr="00DC3EA4" w:rsidRDefault="00F15EBC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8C26F59" w14:textId="1509789F" w:rsidR="00FA6D0A" w:rsidRPr="00DC3EA4" w:rsidRDefault="00B20D46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DC3EA4">
        <w:rPr>
          <w:b/>
          <w:bCs/>
          <w:sz w:val="28"/>
          <w:szCs w:val="28"/>
        </w:rPr>
        <w:t xml:space="preserve">Подходят к </w:t>
      </w:r>
      <w:r w:rsidR="00FA6D0A" w:rsidRPr="00DC3EA4">
        <w:rPr>
          <w:b/>
          <w:bCs/>
          <w:sz w:val="28"/>
          <w:szCs w:val="28"/>
        </w:rPr>
        <w:t>3</w:t>
      </w:r>
      <w:r w:rsidRPr="00DC3EA4">
        <w:rPr>
          <w:b/>
          <w:bCs/>
          <w:sz w:val="28"/>
          <w:szCs w:val="28"/>
        </w:rPr>
        <w:t>-му столу.</w:t>
      </w:r>
    </w:p>
    <w:p w14:paraId="279C640D" w14:textId="12C9E6D1" w:rsidR="00F15EBC" w:rsidRPr="00DC3EA4" w:rsidRDefault="00FA6D0A" w:rsidP="00B2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EA4">
        <w:rPr>
          <w:b/>
          <w:bCs/>
          <w:sz w:val="28"/>
          <w:szCs w:val="28"/>
        </w:rPr>
        <w:t>Ведущая</w:t>
      </w:r>
      <w:r w:rsidRPr="00DC3EA4">
        <w:rPr>
          <w:sz w:val="28"/>
          <w:szCs w:val="28"/>
        </w:rPr>
        <w:t xml:space="preserve"> </w:t>
      </w:r>
      <w:r w:rsidR="00F15EBC" w:rsidRPr="00DC3EA4">
        <w:rPr>
          <w:sz w:val="28"/>
          <w:szCs w:val="28"/>
        </w:rPr>
        <w:t xml:space="preserve">Посмотрите-ка, а у </w:t>
      </w:r>
      <w:r w:rsidR="0012714A" w:rsidRPr="00DC3EA4">
        <w:rPr>
          <w:sz w:val="28"/>
          <w:szCs w:val="28"/>
        </w:rPr>
        <w:t xml:space="preserve">Ольги Александровны </w:t>
      </w:r>
      <w:r w:rsidR="00F15EBC" w:rsidRPr="00DC3EA4">
        <w:rPr>
          <w:sz w:val="28"/>
          <w:szCs w:val="28"/>
        </w:rPr>
        <w:t>настоящие произведения искусства!</w:t>
      </w:r>
    </w:p>
    <w:p w14:paraId="08D3145C" w14:textId="39DE126C" w:rsidR="00561F35" w:rsidRPr="00DC3EA4" w:rsidRDefault="00270CDC" w:rsidP="0053663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3EA4">
        <w:rPr>
          <w:rFonts w:ascii="Times New Roman" w:hAnsi="Times New Roman" w:cs="Times New Roman"/>
          <w:b/>
          <w:bCs/>
          <w:sz w:val="28"/>
          <w:szCs w:val="28"/>
        </w:rPr>
        <w:t>Ольга Александровна.</w:t>
      </w:r>
      <w:r w:rsidR="00F15EBC" w:rsidRPr="00DC3EA4">
        <w:rPr>
          <w:rFonts w:ascii="Times New Roman" w:hAnsi="Times New Roman" w:cs="Times New Roman"/>
          <w:sz w:val="28"/>
          <w:szCs w:val="28"/>
        </w:rPr>
        <w:t xml:space="preserve"> </w:t>
      </w:r>
      <w:r w:rsidR="008542C1" w:rsidRPr="00DC3E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Руси издавна было распространено бережливое отношение к ткани.</w:t>
      </w:r>
      <w:r w:rsidR="008542C1" w:rsidRPr="00DC3EA4">
        <w:rPr>
          <w:rFonts w:ascii="Times New Roman" w:hAnsi="Times New Roman" w:cs="Times New Roman"/>
          <w:sz w:val="28"/>
          <w:szCs w:val="28"/>
        </w:rPr>
        <w:t xml:space="preserve"> </w:t>
      </w:r>
      <w:r w:rsidR="00561F35" w:rsidRPr="00DC3E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даром в народе появилась пословица «Мал лоскуток, а нужен!» В доме умелой хозяйки постепенно накапливались лоскутки и еще много всякой всячины. </w:t>
      </w:r>
      <w:r w:rsidR="005C6BAE" w:rsidRPr="00DC3E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ольшой популярностью </w:t>
      </w:r>
      <w:r w:rsidR="00EF3786" w:rsidRPr="00DC3E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быту пользовались лоскутные одеяла, коврики-кругляши, дорожки, сотканные из полосок ткани.</w:t>
      </w:r>
    </w:p>
    <w:p w14:paraId="7BBD25AE" w14:textId="2BE39189" w:rsidR="00561F35" w:rsidRPr="00DC3EA4" w:rsidRDefault="00561F35" w:rsidP="0053663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диционное изготовление лоскутных одеял было связано со свадебным обрядом: оно было частью приданого невесты. Лоскутное одеяло принято было дарить и на рождение ребенка. Такие одеяла сочетали в себе практичность, надежность и передавались по наследству.</w:t>
      </w:r>
    </w:p>
    <w:p w14:paraId="49E26E98" w14:textId="516C6829" w:rsidR="00F15EBC" w:rsidRPr="00DC3EA4" w:rsidRDefault="00EF3786" w:rsidP="0053663A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Я приглашаю всех желающих прикоснуться к этому удивительному ремеслу. Мы сегодня будем мастерить одеяла и салфетки и учиться подбирать узор.</w:t>
      </w:r>
    </w:p>
    <w:p w14:paraId="22A05D55" w14:textId="27653904" w:rsidR="00FA6D0A" w:rsidRPr="00DC3EA4" w:rsidRDefault="00FA6D0A" w:rsidP="00CF746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bookmarkStart w:id="3" w:name="_Hlk160532083"/>
      <w:r w:rsidRPr="00DC3EA4">
        <w:rPr>
          <w:b/>
          <w:bCs/>
          <w:sz w:val="28"/>
          <w:szCs w:val="28"/>
        </w:rPr>
        <w:t>Подходят к 4-му столу.</w:t>
      </w:r>
    </w:p>
    <w:p w14:paraId="4E41CA05" w14:textId="77777777" w:rsidR="00DC3EA4" w:rsidRDefault="00FA6D0A" w:rsidP="00DC3EA4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DC3EA4">
        <w:rPr>
          <w:b/>
          <w:bCs/>
          <w:sz w:val="28"/>
          <w:szCs w:val="28"/>
        </w:rPr>
        <w:t>Ведущая</w:t>
      </w:r>
      <w:r w:rsidR="00F15EBC" w:rsidRPr="00DC3EA4">
        <w:rPr>
          <w:sz w:val="28"/>
          <w:szCs w:val="28"/>
        </w:rPr>
        <w:t xml:space="preserve"> </w:t>
      </w:r>
      <w:r w:rsidR="00561F35" w:rsidRPr="00DC3EA4">
        <w:rPr>
          <w:sz w:val="28"/>
          <w:szCs w:val="28"/>
        </w:rPr>
        <w:t>Наталья Васильевна</w:t>
      </w:r>
      <w:r w:rsidR="00F15EBC" w:rsidRPr="00DC3EA4">
        <w:rPr>
          <w:sz w:val="28"/>
          <w:szCs w:val="28"/>
        </w:rPr>
        <w:t>, что за диковинные к</w:t>
      </w:r>
      <w:r w:rsidRPr="00DC3EA4">
        <w:rPr>
          <w:sz w:val="28"/>
          <w:szCs w:val="28"/>
        </w:rPr>
        <w:t>уколки</w:t>
      </w:r>
      <w:r w:rsidR="00F15EBC" w:rsidRPr="00DC3EA4">
        <w:rPr>
          <w:sz w:val="28"/>
          <w:szCs w:val="28"/>
        </w:rPr>
        <w:t xml:space="preserve"> у вас</w:t>
      </w:r>
      <w:r w:rsidRPr="00DC3EA4">
        <w:rPr>
          <w:sz w:val="28"/>
          <w:szCs w:val="28"/>
        </w:rPr>
        <w:t xml:space="preserve">, </w:t>
      </w:r>
      <w:r w:rsidR="00F15EBC" w:rsidRPr="00DC3EA4">
        <w:rPr>
          <w:sz w:val="28"/>
          <w:szCs w:val="28"/>
        </w:rPr>
        <w:t xml:space="preserve">расскажите, из чего </w:t>
      </w:r>
      <w:r w:rsidR="00A25726" w:rsidRPr="00DC3EA4">
        <w:rPr>
          <w:sz w:val="28"/>
          <w:szCs w:val="28"/>
        </w:rPr>
        <w:t xml:space="preserve">они </w:t>
      </w:r>
      <w:r w:rsidR="00F15EBC" w:rsidRPr="00DC3EA4">
        <w:rPr>
          <w:sz w:val="28"/>
          <w:szCs w:val="28"/>
        </w:rPr>
        <w:t>сделаны.</w:t>
      </w:r>
      <w:r w:rsidR="00035846" w:rsidRPr="00DC3EA4">
        <w:rPr>
          <w:sz w:val="28"/>
          <w:szCs w:val="28"/>
        </w:rPr>
        <w:t xml:space="preserve"> </w:t>
      </w:r>
      <w:r w:rsidR="00CF746A" w:rsidRPr="00DC3EA4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1E7CFA2D" w14:textId="252D19C1" w:rsidR="00AB3F57" w:rsidRPr="00DC3EA4" w:rsidRDefault="00AB3F57" w:rsidP="00DC3EA4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DC3EA4">
        <w:rPr>
          <w:b/>
          <w:bCs/>
          <w:sz w:val="28"/>
          <w:szCs w:val="28"/>
        </w:rPr>
        <w:t>Наталья Васильевна</w:t>
      </w:r>
      <w:r w:rsidR="00561F35" w:rsidRPr="00DC3EA4">
        <w:rPr>
          <w:b/>
          <w:bCs/>
          <w:sz w:val="28"/>
          <w:szCs w:val="28"/>
        </w:rPr>
        <w:t>.</w:t>
      </w:r>
      <w:r w:rsidR="00561F35" w:rsidRPr="00DC3EA4">
        <w:rPr>
          <w:sz w:val="28"/>
          <w:szCs w:val="28"/>
        </w:rPr>
        <w:t xml:space="preserve"> </w:t>
      </w:r>
      <w:r w:rsidR="00035846" w:rsidRPr="00DC3EA4">
        <w:rPr>
          <w:sz w:val="28"/>
          <w:szCs w:val="28"/>
        </w:rPr>
        <w:t xml:space="preserve">В глубокой древности </w:t>
      </w:r>
      <w:r w:rsidR="00A25726" w:rsidRPr="00DC3EA4">
        <w:rPr>
          <w:sz w:val="28"/>
          <w:szCs w:val="28"/>
        </w:rPr>
        <w:t>тряпичн</w:t>
      </w:r>
      <w:r w:rsidRPr="00DC3EA4">
        <w:rPr>
          <w:sz w:val="28"/>
          <w:szCs w:val="28"/>
        </w:rPr>
        <w:t>ые</w:t>
      </w:r>
      <w:r w:rsidR="00A25726" w:rsidRPr="00DC3EA4">
        <w:rPr>
          <w:sz w:val="28"/>
          <w:szCs w:val="28"/>
        </w:rPr>
        <w:t xml:space="preserve"> кукл</w:t>
      </w:r>
      <w:r w:rsidRPr="00DC3EA4">
        <w:rPr>
          <w:sz w:val="28"/>
          <w:szCs w:val="28"/>
        </w:rPr>
        <w:t>ы</w:t>
      </w:r>
      <w:r w:rsidR="00A25726" w:rsidRPr="00DC3EA4">
        <w:rPr>
          <w:sz w:val="28"/>
          <w:szCs w:val="28"/>
        </w:rPr>
        <w:t xml:space="preserve"> был</w:t>
      </w:r>
      <w:r w:rsidRPr="00DC3EA4">
        <w:rPr>
          <w:sz w:val="28"/>
          <w:szCs w:val="28"/>
        </w:rPr>
        <w:t>и</w:t>
      </w:r>
      <w:r w:rsidR="00A25726" w:rsidRPr="00DC3EA4">
        <w:rPr>
          <w:sz w:val="28"/>
          <w:szCs w:val="28"/>
        </w:rPr>
        <w:t xml:space="preserve"> самой распространенной игрушкой</w:t>
      </w:r>
      <w:r w:rsidRPr="00DC3EA4">
        <w:rPr>
          <w:sz w:val="28"/>
          <w:szCs w:val="28"/>
        </w:rPr>
        <w:t xml:space="preserve">. </w:t>
      </w:r>
      <w:r w:rsidR="00CF746A" w:rsidRPr="00DC3EA4">
        <w:rPr>
          <w:sz w:val="28"/>
          <w:szCs w:val="28"/>
        </w:rPr>
        <w:t xml:space="preserve">Они были хранительницами спокойствия, здоровья, урожая, оберегами для семейных событий- свадьбы, рождения ребенка. Существует множество кукол- </w:t>
      </w:r>
      <w:r w:rsidR="00270CDC" w:rsidRPr="00DC3EA4">
        <w:rPr>
          <w:sz w:val="28"/>
          <w:szCs w:val="28"/>
        </w:rPr>
        <w:t>оберегов,</w:t>
      </w:r>
      <w:r w:rsidR="00CF746A" w:rsidRPr="00DC3EA4">
        <w:rPr>
          <w:sz w:val="28"/>
          <w:szCs w:val="28"/>
        </w:rPr>
        <w:t xml:space="preserve"> отличающихся по форме</w:t>
      </w:r>
      <w:r w:rsidRPr="00DC3EA4">
        <w:rPr>
          <w:sz w:val="28"/>
          <w:szCs w:val="28"/>
        </w:rPr>
        <w:t xml:space="preserve"> и используемому материалу.</w:t>
      </w:r>
    </w:p>
    <w:p w14:paraId="23D8060D" w14:textId="6C3111C0" w:rsidR="00AB3F57" w:rsidRPr="00DC3EA4" w:rsidRDefault="00AB3F57" w:rsidP="005C6BAE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DC3EA4">
        <w:rPr>
          <w:sz w:val="28"/>
          <w:szCs w:val="28"/>
        </w:rPr>
        <w:t>- А вы знаете, что такое Оберег?</w:t>
      </w:r>
      <w:r w:rsidR="00CF746A" w:rsidRPr="00DC3EA4">
        <w:rPr>
          <w:sz w:val="28"/>
          <w:szCs w:val="28"/>
        </w:rPr>
        <w:t xml:space="preserve"> </w:t>
      </w:r>
      <w:r w:rsidRPr="00DC3EA4">
        <w:rPr>
          <w:sz w:val="28"/>
          <w:szCs w:val="28"/>
        </w:rPr>
        <w:t>Правильно, оберег — это предмет защиты. Оберег - обладает способностью оберегать, спасает человека от опасных болезней, помогает в хозяйстве. Поэтому, люди делали себе обереги сами, в виде кукол. Э</w:t>
      </w:r>
      <w:r w:rsidR="00CF746A" w:rsidRPr="00DC3EA4">
        <w:rPr>
          <w:sz w:val="28"/>
          <w:szCs w:val="28"/>
        </w:rPr>
        <w:t>то</w:t>
      </w:r>
      <w:r w:rsidRPr="00DC3EA4">
        <w:rPr>
          <w:sz w:val="28"/>
          <w:szCs w:val="28"/>
        </w:rPr>
        <w:t xml:space="preserve"> </w:t>
      </w:r>
      <w:r w:rsidR="00CF746A" w:rsidRPr="00DC3EA4">
        <w:rPr>
          <w:sz w:val="28"/>
          <w:szCs w:val="28"/>
        </w:rPr>
        <w:t>кукла</w:t>
      </w:r>
      <w:r w:rsidRPr="00DC3EA4">
        <w:rPr>
          <w:sz w:val="28"/>
          <w:szCs w:val="28"/>
        </w:rPr>
        <w:t xml:space="preserve"> </w:t>
      </w:r>
      <w:r w:rsidR="00CF746A" w:rsidRPr="00DC3EA4">
        <w:rPr>
          <w:sz w:val="28"/>
          <w:szCs w:val="28"/>
        </w:rPr>
        <w:t xml:space="preserve">- </w:t>
      </w:r>
      <w:proofErr w:type="spellStart"/>
      <w:r w:rsidR="00CF746A" w:rsidRPr="00DC3EA4">
        <w:rPr>
          <w:sz w:val="28"/>
          <w:szCs w:val="28"/>
        </w:rPr>
        <w:t>подорожница</w:t>
      </w:r>
      <w:proofErr w:type="spellEnd"/>
      <w:r w:rsidR="00CF746A" w:rsidRPr="00DC3EA4">
        <w:rPr>
          <w:sz w:val="28"/>
          <w:szCs w:val="28"/>
        </w:rPr>
        <w:t xml:space="preserve">, веснянка, кубышка-травница и самая популярная- </w:t>
      </w:r>
      <w:proofErr w:type="spellStart"/>
      <w:r w:rsidRPr="00DC3EA4">
        <w:rPr>
          <w:sz w:val="28"/>
          <w:szCs w:val="28"/>
        </w:rPr>
        <w:t>Кува</w:t>
      </w:r>
      <w:r w:rsidR="00583110">
        <w:rPr>
          <w:sz w:val="28"/>
          <w:szCs w:val="28"/>
        </w:rPr>
        <w:t>д</w:t>
      </w:r>
      <w:r w:rsidRPr="00DC3EA4">
        <w:rPr>
          <w:sz w:val="28"/>
          <w:szCs w:val="28"/>
        </w:rPr>
        <w:t>ка</w:t>
      </w:r>
      <w:proofErr w:type="spellEnd"/>
      <w:r w:rsidRPr="00DC3EA4">
        <w:rPr>
          <w:sz w:val="28"/>
          <w:szCs w:val="28"/>
        </w:rPr>
        <w:t>.</w:t>
      </w:r>
    </w:p>
    <w:p w14:paraId="0F04E5D0" w14:textId="032BC061" w:rsidR="005C6BAE" w:rsidRPr="00DC3EA4" w:rsidRDefault="005C6BAE" w:rsidP="005C6BA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>Кукла-</w:t>
      </w:r>
      <w:proofErr w:type="spellStart"/>
      <w:r w:rsidRPr="00DC3EA4">
        <w:rPr>
          <w:color w:val="111111"/>
          <w:sz w:val="28"/>
          <w:szCs w:val="28"/>
        </w:rPr>
        <w:t>Кува</w:t>
      </w:r>
      <w:r w:rsidR="00583110">
        <w:rPr>
          <w:color w:val="111111"/>
          <w:sz w:val="28"/>
          <w:szCs w:val="28"/>
        </w:rPr>
        <w:t>д</w:t>
      </w:r>
      <w:r w:rsidRPr="00DC3EA4">
        <w:rPr>
          <w:color w:val="111111"/>
          <w:sz w:val="28"/>
          <w:szCs w:val="28"/>
        </w:rPr>
        <w:t>ка</w:t>
      </w:r>
      <w:proofErr w:type="spellEnd"/>
      <w:r w:rsidRPr="00DC3EA4">
        <w:rPr>
          <w:color w:val="111111"/>
          <w:sz w:val="28"/>
          <w:szCs w:val="28"/>
        </w:rPr>
        <w:t>,</w:t>
      </w:r>
    </w:p>
    <w:p w14:paraId="49F11B5A" w14:textId="6D8BDD3B" w:rsidR="005C6BAE" w:rsidRPr="00DC3EA4" w:rsidRDefault="005C6BAE" w:rsidP="005C6BA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>Села на кроватку,</w:t>
      </w:r>
    </w:p>
    <w:p w14:paraId="29B30C42" w14:textId="78EF2D0B" w:rsidR="005C6BAE" w:rsidRPr="00DC3EA4" w:rsidRDefault="005C6BAE" w:rsidP="005C6BA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>Чтобы дети не скучали,</w:t>
      </w:r>
    </w:p>
    <w:p w14:paraId="0A9FE6DA" w14:textId="1C327239" w:rsidR="005C6BAE" w:rsidRPr="00DC3EA4" w:rsidRDefault="005C6BAE" w:rsidP="005C6BA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>Чтобы глазки развивали.</w:t>
      </w:r>
    </w:p>
    <w:p w14:paraId="139613FA" w14:textId="77777777" w:rsidR="005C6BAE" w:rsidRPr="00DC3EA4" w:rsidRDefault="005C6BAE" w:rsidP="005C6BA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 xml:space="preserve">Коль хотите научиться </w:t>
      </w:r>
    </w:p>
    <w:p w14:paraId="5654C601" w14:textId="73767847" w:rsidR="005C6BAE" w:rsidRPr="00DC3EA4" w:rsidRDefault="005C6BAE" w:rsidP="005C6BA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lastRenderedPageBreak/>
        <w:t>Эту куклу мастерить</w:t>
      </w:r>
    </w:p>
    <w:p w14:paraId="22F12B70" w14:textId="50EAC508" w:rsidR="005C6BAE" w:rsidRPr="00DC3EA4" w:rsidRDefault="005C6BAE" w:rsidP="005C6BA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>Вам придётся не лениться</w:t>
      </w:r>
    </w:p>
    <w:p w14:paraId="5995B772" w14:textId="5271B7BE" w:rsidR="005C6BAE" w:rsidRPr="00DC3EA4" w:rsidRDefault="005C6BAE" w:rsidP="005C6BA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C3EA4">
        <w:rPr>
          <w:color w:val="111111"/>
          <w:sz w:val="28"/>
          <w:szCs w:val="28"/>
        </w:rPr>
        <w:t>И старанье приложить.</w:t>
      </w:r>
    </w:p>
    <w:p w14:paraId="3FF25081" w14:textId="58759383" w:rsidR="00A25726" w:rsidRPr="00DC3EA4" w:rsidRDefault="00AB3F57" w:rsidP="005C6BAE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DC3EA4">
        <w:rPr>
          <w:sz w:val="28"/>
          <w:szCs w:val="28"/>
        </w:rPr>
        <w:t>- Кроме того, и</w:t>
      </w:r>
      <w:r w:rsidR="00035846" w:rsidRPr="00DC3EA4">
        <w:rPr>
          <w:sz w:val="28"/>
          <w:szCs w:val="28"/>
        </w:rPr>
        <w:t>зготовление тряпичных кукол обеспечивает хорошую тренировку пальцев, развивает точность</w:t>
      </w:r>
      <w:r w:rsidRPr="00DC3EA4">
        <w:rPr>
          <w:sz w:val="28"/>
          <w:szCs w:val="28"/>
        </w:rPr>
        <w:t>.</w:t>
      </w:r>
      <w:r w:rsidR="00035846" w:rsidRPr="00DC3EA4">
        <w:rPr>
          <w:sz w:val="28"/>
          <w:szCs w:val="28"/>
        </w:rPr>
        <w:t xml:space="preserve"> Как известно, все это стимулирует развитие речи у детей, развивает фантазию, образное мышление</w:t>
      </w:r>
      <w:r w:rsidR="005C6BAE" w:rsidRPr="00DC3EA4">
        <w:rPr>
          <w:sz w:val="28"/>
          <w:szCs w:val="28"/>
        </w:rPr>
        <w:t>.</w:t>
      </w:r>
      <w:r w:rsidR="00035846" w:rsidRPr="00DC3EA4">
        <w:rPr>
          <w:sz w:val="28"/>
          <w:szCs w:val="28"/>
        </w:rPr>
        <w:t xml:space="preserve"> </w:t>
      </w:r>
    </w:p>
    <w:bookmarkEnd w:id="3"/>
    <w:p w14:paraId="1B82A6EC" w14:textId="0B1712C0" w:rsidR="00AB3F57" w:rsidRPr="00DC3EA4" w:rsidRDefault="00AB3F57" w:rsidP="00AB3F57">
      <w:pPr>
        <w:pStyle w:val="a3"/>
        <w:shd w:val="clear" w:color="auto" w:fill="FFFFFF"/>
        <w:spacing w:before="0" w:beforeAutospacing="0" w:after="0" w:line="276" w:lineRule="auto"/>
        <w:ind w:firstLine="426"/>
        <w:jc w:val="both"/>
        <w:rPr>
          <w:sz w:val="28"/>
          <w:szCs w:val="28"/>
        </w:rPr>
      </w:pPr>
      <w:r w:rsidRPr="00DC3EA4">
        <w:rPr>
          <w:sz w:val="28"/>
          <w:szCs w:val="28"/>
        </w:rPr>
        <w:t>-  Сегодня я вам предлагаю изготовить куклу - оберег «</w:t>
      </w:r>
      <w:proofErr w:type="spellStart"/>
      <w:r w:rsidRPr="00DC3EA4">
        <w:rPr>
          <w:sz w:val="28"/>
          <w:szCs w:val="28"/>
        </w:rPr>
        <w:t>Кува</w:t>
      </w:r>
      <w:r w:rsidR="00583110">
        <w:rPr>
          <w:sz w:val="28"/>
          <w:szCs w:val="28"/>
        </w:rPr>
        <w:t>д</w:t>
      </w:r>
      <w:r w:rsidRPr="00DC3EA4">
        <w:rPr>
          <w:sz w:val="28"/>
          <w:szCs w:val="28"/>
        </w:rPr>
        <w:t>ку</w:t>
      </w:r>
      <w:proofErr w:type="spellEnd"/>
      <w:r w:rsidRPr="00DC3EA4">
        <w:rPr>
          <w:sz w:val="28"/>
          <w:szCs w:val="28"/>
        </w:rPr>
        <w:t>». Это одна из самых простых кукол.</w:t>
      </w:r>
    </w:p>
    <w:p w14:paraId="7C7EDCB8" w14:textId="15DA64B5" w:rsidR="00D65E37" w:rsidRPr="00DC3EA4" w:rsidRDefault="00D65E37" w:rsidP="00D65E3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C3EA4">
        <w:rPr>
          <w:b/>
          <w:bCs/>
          <w:sz w:val="28"/>
          <w:szCs w:val="28"/>
        </w:rPr>
        <w:t>Подходят к 5-му столу.</w:t>
      </w:r>
    </w:p>
    <w:p w14:paraId="282698F9" w14:textId="1E7ACAA8" w:rsidR="00D546D9" w:rsidRPr="00DC3EA4" w:rsidRDefault="00D65E37" w:rsidP="00270CDC">
      <w:pPr>
        <w:rPr>
          <w:rFonts w:ascii="Times New Roman" w:hAnsi="Times New Roman" w:cs="Times New Roman"/>
          <w:sz w:val="28"/>
          <w:szCs w:val="28"/>
        </w:rPr>
      </w:pPr>
      <w:r w:rsidRPr="00DC3EA4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270CDC" w:rsidRPr="00DC3EA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C3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F89F8" w14:textId="1D425807" w:rsidR="003A43C8" w:rsidRPr="00DC3EA4" w:rsidRDefault="003A43C8" w:rsidP="003A43C8">
      <w:pPr>
        <w:rPr>
          <w:rFonts w:ascii="Times New Roman" w:hAnsi="Times New Roman" w:cs="Times New Roman"/>
          <w:sz w:val="28"/>
          <w:szCs w:val="28"/>
        </w:rPr>
      </w:pPr>
      <w:r w:rsidRPr="00DC3EA4">
        <w:rPr>
          <w:rFonts w:ascii="Times New Roman" w:hAnsi="Times New Roman" w:cs="Times New Roman"/>
          <w:sz w:val="28"/>
          <w:szCs w:val="28"/>
        </w:rPr>
        <w:t>А, сейчас гости дорогие</w:t>
      </w:r>
      <w:r w:rsidR="00D546D9" w:rsidRPr="00DC3EA4">
        <w:rPr>
          <w:rFonts w:ascii="Times New Roman" w:hAnsi="Times New Roman" w:cs="Times New Roman"/>
          <w:sz w:val="28"/>
          <w:szCs w:val="28"/>
        </w:rPr>
        <w:t xml:space="preserve">, </w:t>
      </w:r>
      <w:r w:rsidRPr="00DC3EA4">
        <w:rPr>
          <w:rFonts w:ascii="Times New Roman" w:hAnsi="Times New Roman" w:cs="Times New Roman"/>
          <w:sz w:val="28"/>
          <w:szCs w:val="28"/>
        </w:rPr>
        <w:t xml:space="preserve">я приглашаю вас в </w:t>
      </w:r>
      <w:r w:rsidR="00D546D9" w:rsidRPr="00DC3EA4">
        <w:rPr>
          <w:rFonts w:ascii="Times New Roman" w:hAnsi="Times New Roman" w:cs="Times New Roman"/>
          <w:sz w:val="28"/>
          <w:szCs w:val="28"/>
        </w:rPr>
        <w:t xml:space="preserve">мастерскую глиняной </w:t>
      </w:r>
      <w:r w:rsidRPr="00DC3EA4">
        <w:rPr>
          <w:rFonts w:ascii="Times New Roman" w:hAnsi="Times New Roman" w:cs="Times New Roman"/>
          <w:sz w:val="28"/>
          <w:szCs w:val="28"/>
        </w:rPr>
        <w:t xml:space="preserve">игрушки. </w:t>
      </w:r>
      <w:r w:rsidR="00D546D9" w:rsidRPr="00DC3EA4">
        <w:rPr>
          <w:rFonts w:ascii="Times New Roman" w:hAnsi="Times New Roman" w:cs="Times New Roman"/>
          <w:sz w:val="28"/>
          <w:szCs w:val="28"/>
        </w:rPr>
        <w:t>Меня зовут Марина Владимировна я, мастерица народной игрушки. Посмотрите</w:t>
      </w:r>
      <w:r w:rsidRPr="00DC3EA4">
        <w:rPr>
          <w:rFonts w:ascii="Times New Roman" w:hAnsi="Times New Roman" w:cs="Times New Roman"/>
          <w:sz w:val="28"/>
          <w:szCs w:val="28"/>
        </w:rPr>
        <w:t>, как здесь красиво, как много разных игрушек. А, какие это игрушки</w:t>
      </w:r>
      <w:r w:rsidR="00D546D9" w:rsidRPr="00DC3EA4">
        <w:rPr>
          <w:rFonts w:ascii="Times New Roman" w:hAnsi="Times New Roman" w:cs="Times New Roman"/>
          <w:sz w:val="28"/>
          <w:szCs w:val="28"/>
        </w:rPr>
        <w:t xml:space="preserve"> вы узнаете, отгадав загадку</w:t>
      </w:r>
      <w:r w:rsidRPr="00DC3EA4">
        <w:rPr>
          <w:rFonts w:ascii="Times New Roman" w:hAnsi="Times New Roman" w:cs="Times New Roman"/>
          <w:sz w:val="28"/>
          <w:szCs w:val="28"/>
        </w:rPr>
        <w:br/>
        <w:t>Весёлая белая глина,</w:t>
      </w:r>
      <w:r w:rsidRPr="00DC3EA4">
        <w:rPr>
          <w:rFonts w:ascii="Times New Roman" w:hAnsi="Times New Roman" w:cs="Times New Roman"/>
          <w:sz w:val="28"/>
          <w:szCs w:val="28"/>
        </w:rPr>
        <w:br/>
        <w:t>Кружочки, полоски на ней,</w:t>
      </w:r>
      <w:r w:rsidRPr="00DC3EA4">
        <w:rPr>
          <w:rFonts w:ascii="Times New Roman" w:hAnsi="Times New Roman" w:cs="Times New Roman"/>
          <w:sz w:val="28"/>
          <w:szCs w:val="28"/>
        </w:rPr>
        <w:br/>
        <w:t>Козлы и барашки смешные,</w:t>
      </w:r>
      <w:r w:rsidRPr="00DC3EA4">
        <w:rPr>
          <w:rFonts w:ascii="Times New Roman" w:hAnsi="Times New Roman" w:cs="Times New Roman"/>
          <w:sz w:val="28"/>
          <w:szCs w:val="28"/>
        </w:rPr>
        <w:br/>
        <w:t>Табун разноцветных коней.</w:t>
      </w:r>
      <w:r w:rsidRPr="00DC3EA4">
        <w:rPr>
          <w:rFonts w:ascii="Times New Roman" w:hAnsi="Times New Roman" w:cs="Times New Roman"/>
          <w:sz w:val="28"/>
          <w:szCs w:val="28"/>
        </w:rPr>
        <w:br/>
        <w:t>Кормилицы и водоноски,</w:t>
      </w:r>
      <w:r w:rsidRPr="00DC3EA4">
        <w:rPr>
          <w:rFonts w:ascii="Times New Roman" w:hAnsi="Times New Roman" w:cs="Times New Roman"/>
          <w:sz w:val="28"/>
          <w:szCs w:val="28"/>
        </w:rPr>
        <w:br/>
        <w:t>И всадники, и ребятня,</w:t>
      </w:r>
      <w:r w:rsidRPr="00DC3EA4">
        <w:rPr>
          <w:rFonts w:ascii="Times New Roman" w:hAnsi="Times New Roman" w:cs="Times New Roman"/>
          <w:sz w:val="28"/>
          <w:szCs w:val="28"/>
        </w:rPr>
        <w:br/>
        <w:t>Собаки, гусары и рыбки,</w:t>
      </w:r>
      <w:r w:rsidRPr="00DC3EA4">
        <w:rPr>
          <w:rFonts w:ascii="Times New Roman" w:hAnsi="Times New Roman" w:cs="Times New Roman"/>
          <w:sz w:val="28"/>
          <w:szCs w:val="28"/>
        </w:rPr>
        <w:br/>
        <w:t>А ну, отгадайте, кто я?</w:t>
      </w:r>
      <w:r w:rsidR="007864D0">
        <w:rPr>
          <w:rFonts w:ascii="Times New Roman" w:hAnsi="Times New Roman" w:cs="Times New Roman"/>
          <w:sz w:val="28"/>
          <w:szCs w:val="28"/>
        </w:rPr>
        <w:t xml:space="preserve"> (</w:t>
      </w:r>
      <w:r w:rsidRPr="00DC3EA4">
        <w:rPr>
          <w:rFonts w:ascii="Times New Roman" w:hAnsi="Times New Roman" w:cs="Times New Roman"/>
          <w:sz w:val="28"/>
          <w:szCs w:val="28"/>
        </w:rPr>
        <w:t>Дымковская игрушка</w:t>
      </w:r>
      <w:r w:rsidR="007864D0">
        <w:rPr>
          <w:rFonts w:ascii="Times New Roman" w:hAnsi="Times New Roman" w:cs="Times New Roman"/>
          <w:sz w:val="28"/>
          <w:szCs w:val="28"/>
        </w:rPr>
        <w:t>)</w:t>
      </w:r>
      <w:r w:rsidRPr="00DC3EA4">
        <w:rPr>
          <w:rFonts w:ascii="Times New Roman" w:hAnsi="Times New Roman" w:cs="Times New Roman"/>
          <w:sz w:val="28"/>
          <w:szCs w:val="28"/>
        </w:rPr>
        <w:t>.</w:t>
      </w:r>
    </w:p>
    <w:p w14:paraId="1B17A80B" w14:textId="77777777" w:rsidR="00D546D9" w:rsidRPr="00DC3EA4" w:rsidRDefault="003A43C8" w:rsidP="00270CDC">
      <w:pPr>
        <w:rPr>
          <w:rFonts w:ascii="Times New Roman" w:hAnsi="Times New Roman" w:cs="Times New Roman"/>
          <w:sz w:val="28"/>
          <w:szCs w:val="28"/>
        </w:rPr>
      </w:pPr>
      <w:r w:rsidRPr="00DC3EA4">
        <w:rPr>
          <w:rFonts w:ascii="Times New Roman" w:hAnsi="Times New Roman" w:cs="Times New Roman"/>
          <w:sz w:val="28"/>
          <w:szCs w:val="28"/>
        </w:rPr>
        <w:t>-Правильно ребята это дымковская игрушка.</w:t>
      </w:r>
    </w:p>
    <w:p w14:paraId="26C9714F" w14:textId="1B031C97" w:rsidR="0010600A" w:rsidRPr="00DC3EA4" w:rsidRDefault="0010600A" w:rsidP="0010600A">
      <w:pPr>
        <w:rPr>
          <w:rFonts w:ascii="Times New Roman" w:hAnsi="Times New Roman" w:cs="Times New Roman"/>
          <w:sz w:val="28"/>
          <w:szCs w:val="28"/>
        </w:rPr>
      </w:pPr>
      <w:r w:rsidRPr="00DC3EA4">
        <w:rPr>
          <w:rFonts w:ascii="Times New Roman" w:hAnsi="Times New Roman" w:cs="Times New Roman"/>
          <w:sz w:val="28"/>
          <w:szCs w:val="28"/>
        </w:rPr>
        <w:t xml:space="preserve">- Далеко-далеко, за дремучими лесами, за зелёными полями, на берегу голубой речки стояло большое село. Каждое утро вставали люди, затапливали печи, и из трубы домов вился голубой дымок. Домов в селе было много, вот и прозвали то село Дымково. Жили в том селе весёлые и озорные люди. Любили они лепить весёлые, яркие, красочные игрушки, свистульки. Много их сделают за долгую зиму, а когда поднимется в небе золотое весеннее солнышко, убежит снег с полей, люди выносили игрушки и ну свистеть-зиму прогонять, весну славить. А потом продавали игрушки в разных городах на ярмарке. Игрушки с тех пор стали называть-дымковские. Дымковские игрушки делали только женщины и передавали своё ремесло дочерям и внучкам. Первыми дымковскими игрушками были свистульки в виде баранов, коней, козлов, уточек, которые изготавливались зимой и ранней весной, а потом продавали их на ярмарке.  Все игрушки были яркие, праздничные, нарядные, для росписи использовали красный, жёлтый, </w:t>
      </w:r>
      <w:r w:rsidRPr="00DC3EA4">
        <w:rPr>
          <w:rFonts w:ascii="Times New Roman" w:hAnsi="Times New Roman" w:cs="Times New Roman"/>
          <w:sz w:val="28"/>
          <w:szCs w:val="28"/>
        </w:rPr>
        <w:lastRenderedPageBreak/>
        <w:t>оранжевый, зеленый, синий, малиновые цвета. Узоры имеют простые геометрические формы: кружки, кольца, полоски, змейки.</w:t>
      </w:r>
    </w:p>
    <w:p w14:paraId="190CB23A" w14:textId="77777777" w:rsidR="0010600A" w:rsidRPr="00DC3EA4" w:rsidRDefault="0010600A" w:rsidP="0010600A">
      <w:pPr>
        <w:rPr>
          <w:rFonts w:ascii="Times New Roman" w:hAnsi="Times New Roman" w:cs="Times New Roman"/>
          <w:sz w:val="28"/>
          <w:szCs w:val="28"/>
        </w:rPr>
      </w:pPr>
      <w:r w:rsidRPr="00DC3EA4">
        <w:rPr>
          <w:rFonts w:ascii="Times New Roman" w:hAnsi="Times New Roman" w:cs="Times New Roman"/>
          <w:sz w:val="28"/>
          <w:szCs w:val="28"/>
        </w:rPr>
        <w:t>Все игрушки не простые, а волшебно расписные,</w:t>
      </w:r>
    </w:p>
    <w:p w14:paraId="171E1C56" w14:textId="77777777" w:rsidR="0010600A" w:rsidRPr="00DC3EA4" w:rsidRDefault="0010600A" w:rsidP="0010600A">
      <w:pPr>
        <w:rPr>
          <w:rFonts w:ascii="Times New Roman" w:hAnsi="Times New Roman" w:cs="Times New Roman"/>
          <w:sz w:val="28"/>
          <w:szCs w:val="28"/>
        </w:rPr>
      </w:pPr>
      <w:r w:rsidRPr="00DC3EA4">
        <w:rPr>
          <w:rFonts w:ascii="Times New Roman" w:hAnsi="Times New Roman" w:cs="Times New Roman"/>
          <w:sz w:val="28"/>
          <w:szCs w:val="28"/>
        </w:rPr>
        <w:t>Белоснежны, как берёзки, кружочки, клеточки полоски,</w:t>
      </w:r>
    </w:p>
    <w:p w14:paraId="7931CABB" w14:textId="77777777" w:rsidR="0010600A" w:rsidRPr="00DC3EA4" w:rsidRDefault="0010600A" w:rsidP="0010600A">
      <w:pPr>
        <w:rPr>
          <w:rFonts w:ascii="Times New Roman" w:hAnsi="Times New Roman" w:cs="Times New Roman"/>
          <w:sz w:val="28"/>
          <w:szCs w:val="28"/>
        </w:rPr>
      </w:pPr>
      <w:r w:rsidRPr="00DC3EA4">
        <w:rPr>
          <w:rFonts w:ascii="Times New Roman" w:hAnsi="Times New Roman" w:cs="Times New Roman"/>
          <w:sz w:val="28"/>
          <w:szCs w:val="28"/>
        </w:rPr>
        <w:t>Простой, казалось бы, узор, но отвести не в силах взор!</w:t>
      </w:r>
    </w:p>
    <w:p w14:paraId="72A87F1C" w14:textId="616C89D8" w:rsidR="003A43C8" w:rsidRPr="00DC3EA4" w:rsidRDefault="00D546D9" w:rsidP="00270CDC">
      <w:pPr>
        <w:rPr>
          <w:rFonts w:ascii="Times New Roman" w:hAnsi="Times New Roman" w:cs="Times New Roman"/>
          <w:sz w:val="28"/>
          <w:szCs w:val="28"/>
        </w:rPr>
      </w:pPr>
      <w:r w:rsidRPr="00DC3EA4">
        <w:rPr>
          <w:rFonts w:ascii="Times New Roman" w:hAnsi="Times New Roman" w:cs="Times New Roman"/>
          <w:sz w:val="28"/>
          <w:szCs w:val="28"/>
        </w:rPr>
        <w:t>Приглашаю всех желающих попробовать украсить уже готовую вылепленную игрушку «лошадку.</w:t>
      </w:r>
    </w:p>
    <w:p w14:paraId="6B0C2FD8" w14:textId="02029B34" w:rsidR="00F15EBC" w:rsidRPr="00DC3EA4" w:rsidRDefault="0012714A" w:rsidP="00F15E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EA4">
        <w:rPr>
          <w:b/>
          <w:bCs/>
          <w:sz w:val="28"/>
          <w:szCs w:val="28"/>
        </w:rPr>
        <w:t>Ведущая</w:t>
      </w:r>
      <w:r w:rsidR="00F15EBC" w:rsidRPr="00DC3EA4">
        <w:rPr>
          <w:sz w:val="28"/>
          <w:szCs w:val="28"/>
        </w:rPr>
        <w:t xml:space="preserve"> Дорогие гости, проходите, что понравилось, то и смотрите. Выбирайте дело по душе</w:t>
      </w:r>
      <w:r w:rsidRPr="00DC3EA4">
        <w:rPr>
          <w:sz w:val="28"/>
          <w:szCs w:val="28"/>
        </w:rPr>
        <w:t>.</w:t>
      </w:r>
    </w:p>
    <w:p w14:paraId="5344005F" w14:textId="76563AEF" w:rsidR="00F15EBC" w:rsidRPr="00DC3EA4" w:rsidRDefault="00F15EBC" w:rsidP="005C6BA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DC3EA4">
        <w:rPr>
          <w:i/>
          <w:iCs/>
          <w:sz w:val="28"/>
          <w:szCs w:val="28"/>
        </w:rPr>
        <w:t>Родители и дети выбирают занятие по интересам, выполняют поделки вместе с детьми.</w:t>
      </w:r>
    </w:p>
    <w:p w14:paraId="10CBB285" w14:textId="77777777" w:rsidR="00D65E37" w:rsidRPr="00DC3EA4" w:rsidRDefault="00D65E37" w:rsidP="00F15E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DAD6B77" w14:textId="30D6BECE" w:rsidR="00F15EBC" w:rsidRPr="00DC3EA4" w:rsidRDefault="00F15EBC" w:rsidP="00D65E3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DC3EA4">
        <w:rPr>
          <w:i/>
          <w:iCs/>
          <w:sz w:val="28"/>
          <w:szCs w:val="28"/>
        </w:rPr>
        <w:t>В ходе ярмарки Петрушки зазывают детей на игры и забавы: «</w:t>
      </w:r>
      <w:r w:rsidR="0012714A" w:rsidRPr="00DC3EA4">
        <w:rPr>
          <w:i/>
          <w:iCs/>
          <w:sz w:val="28"/>
          <w:szCs w:val="28"/>
        </w:rPr>
        <w:t>Карусель</w:t>
      </w:r>
      <w:r w:rsidRPr="00DC3EA4">
        <w:rPr>
          <w:i/>
          <w:iCs/>
          <w:sz w:val="28"/>
          <w:szCs w:val="28"/>
        </w:rPr>
        <w:t>», «</w:t>
      </w:r>
      <w:r w:rsidR="0012714A" w:rsidRPr="00DC3EA4">
        <w:rPr>
          <w:i/>
          <w:iCs/>
          <w:sz w:val="28"/>
          <w:szCs w:val="28"/>
        </w:rPr>
        <w:t>Что на ярмарке продается?»</w:t>
      </w:r>
    </w:p>
    <w:p w14:paraId="510070D9" w14:textId="2B2772C3" w:rsidR="00F15EBC" w:rsidRDefault="00F15EBC" w:rsidP="00F15E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EA4">
        <w:rPr>
          <w:b/>
          <w:bCs/>
          <w:sz w:val="28"/>
          <w:szCs w:val="28"/>
        </w:rPr>
        <w:t>Ведущая.</w:t>
      </w:r>
      <w:r w:rsidRPr="00DC3EA4">
        <w:rPr>
          <w:sz w:val="28"/>
          <w:szCs w:val="28"/>
        </w:rPr>
        <w:t xml:space="preserve"> Как хорошо все потрудились, какие удивительные работы получились. Мы рады, что обучение наших мастер</w:t>
      </w:r>
      <w:r w:rsidR="00D65E37" w:rsidRPr="00DC3EA4">
        <w:rPr>
          <w:sz w:val="28"/>
          <w:szCs w:val="28"/>
        </w:rPr>
        <w:t>иц</w:t>
      </w:r>
      <w:r w:rsidRPr="00DC3EA4">
        <w:rPr>
          <w:sz w:val="28"/>
          <w:szCs w:val="28"/>
        </w:rPr>
        <w:t xml:space="preserve"> поможет вам в дальнейшем заниматься любимым делом и получать максимум удовольствия. А наша Ярмарка в городе Мастеров подошла к концу.</w:t>
      </w:r>
    </w:p>
    <w:p w14:paraId="46DC3548" w14:textId="36878326" w:rsidR="007864D0" w:rsidRPr="007864D0" w:rsidRDefault="007864D0" w:rsidP="007864D0">
      <w:pPr>
        <w:tabs>
          <w:tab w:val="left" w:pos="7939"/>
        </w:tabs>
        <w:suppressAutoHyphens/>
        <w:spacing w:after="200" w:line="276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7864D0">
        <w:rPr>
          <w:rFonts w:ascii="Times New Roman" w:hAnsi="Times New Roman" w:cs="Times New Roman"/>
          <w:color w:val="00000A"/>
          <w:sz w:val="28"/>
          <w:szCs w:val="28"/>
        </w:rPr>
        <w:t>1-й скоморох: не хотите ль поиграть?</w:t>
      </w:r>
    </w:p>
    <w:p w14:paraId="08F4D736" w14:textId="77777777" w:rsidR="007864D0" w:rsidRPr="007864D0" w:rsidRDefault="007864D0" w:rsidP="007864D0">
      <w:pPr>
        <w:tabs>
          <w:tab w:val="left" w:pos="7939"/>
        </w:tabs>
        <w:suppressAutoHyphens/>
        <w:spacing w:after="200" w:line="276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7864D0">
        <w:rPr>
          <w:rFonts w:ascii="Times New Roman" w:hAnsi="Times New Roman" w:cs="Times New Roman"/>
          <w:color w:val="00000A"/>
          <w:sz w:val="28"/>
          <w:szCs w:val="28"/>
        </w:rPr>
        <w:t>2-й скоморох: Свою удаль показать?</w:t>
      </w:r>
    </w:p>
    <w:p w14:paraId="1295B7A3" w14:textId="6B4DF813" w:rsidR="007864D0" w:rsidRPr="007864D0" w:rsidRDefault="007864D0" w:rsidP="007864D0">
      <w:pPr>
        <w:tabs>
          <w:tab w:val="left" w:pos="7939"/>
        </w:tabs>
        <w:suppressAutoHyphens/>
        <w:spacing w:after="200" w:line="276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864D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Игра «Горелки»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7864D0">
        <w:rPr>
          <w:rFonts w:ascii="Times New Roman" w:hAnsi="Times New Roman" w:cs="Times New Roman"/>
          <w:color w:val="00000A"/>
          <w:sz w:val="28"/>
          <w:szCs w:val="28"/>
        </w:rPr>
        <w:t>(Р/Н мелодия)</w:t>
      </w:r>
    </w:p>
    <w:p w14:paraId="3AB82A1A" w14:textId="77777777" w:rsidR="007864D0" w:rsidRDefault="007864D0" w:rsidP="007864D0">
      <w:pPr>
        <w:tabs>
          <w:tab w:val="left" w:pos="7939"/>
        </w:tabs>
        <w:suppressAutoHyphens/>
        <w:spacing w:after="200" w:line="276" w:lineRule="auto"/>
        <w:rPr>
          <w:rFonts w:ascii="Calibri" w:hAnsi="Calibri" w:cs="Calibri"/>
          <w:color w:val="00000A"/>
          <w:sz w:val="28"/>
          <w:szCs w:val="28"/>
        </w:rPr>
      </w:pPr>
      <w:r>
        <w:rPr>
          <w:rFonts w:ascii="Calibri" w:hAnsi="Calibri" w:cs="Calibri"/>
          <w:color w:val="00000A"/>
          <w:sz w:val="28"/>
          <w:szCs w:val="28"/>
        </w:rPr>
        <w:t>Дети произносят слова:</w:t>
      </w:r>
    </w:p>
    <w:p w14:paraId="4633EF87" w14:textId="63ED5C13" w:rsidR="007864D0" w:rsidRDefault="007864D0" w:rsidP="007864D0">
      <w:pPr>
        <w:tabs>
          <w:tab w:val="left" w:pos="7939"/>
        </w:tabs>
        <w:suppressAutoHyphens/>
        <w:spacing w:after="200" w:line="276" w:lineRule="auto"/>
        <w:rPr>
          <w:rFonts w:ascii="Calibri" w:hAnsi="Calibri" w:cs="Calibri"/>
          <w:color w:val="00000A"/>
          <w:sz w:val="28"/>
          <w:szCs w:val="28"/>
        </w:rPr>
      </w:pPr>
      <w:r>
        <w:rPr>
          <w:rFonts w:ascii="Calibri" w:hAnsi="Calibri" w:cs="Calibri"/>
          <w:color w:val="00000A"/>
          <w:sz w:val="28"/>
          <w:szCs w:val="28"/>
        </w:rPr>
        <w:t>Гори, гори ясно</w:t>
      </w:r>
    </w:p>
    <w:p w14:paraId="23F21EF8" w14:textId="5C417F90" w:rsidR="003569AC" w:rsidRDefault="003569AC" w:rsidP="007864D0">
      <w:pPr>
        <w:tabs>
          <w:tab w:val="left" w:pos="7939"/>
        </w:tabs>
        <w:suppressAutoHyphens/>
        <w:spacing w:after="200" w:line="276" w:lineRule="auto"/>
        <w:rPr>
          <w:rFonts w:ascii="Calibri" w:hAnsi="Calibri" w:cs="Calibri"/>
          <w:color w:val="00000A"/>
          <w:sz w:val="28"/>
          <w:szCs w:val="28"/>
        </w:rPr>
      </w:pPr>
      <w:r>
        <w:rPr>
          <w:rFonts w:ascii="Calibri" w:hAnsi="Calibri" w:cs="Calibri"/>
          <w:color w:val="00000A"/>
          <w:sz w:val="28"/>
          <w:szCs w:val="28"/>
        </w:rPr>
        <w:t>Чтобы не погасло</w:t>
      </w:r>
    </w:p>
    <w:p w14:paraId="5178DDD7" w14:textId="77777777" w:rsidR="007864D0" w:rsidRDefault="007864D0" w:rsidP="007864D0">
      <w:pPr>
        <w:tabs>
          <w:tab w:val="left" w:pos="7939"/>
        </w:tabs>
        <w:suppressAutoHyphens/>
        <w:spacing w:after="200" w:line="276" w:lineRule="auto"/>
        <w:rPr>
          <w:rFonts w:ascii="Calibri" w:hAnsi="Calibri" w:cs="Calibri"/>
          <w:color w:val="00000A"/>
          <w:sz w:val="28"/>
          <w:szCs w:val="28"/>
        </w:rPr>
      </w:pPr>
      <w:r>
        <w:rPr>
          <w:rFonts w:ascii="Calibri" w:hAnsi="Calibri" w:cs="Calibri"/>
          <w:color w:val="00000A"/>
          <w:sz w:val="28"/>
          <w:szCs w:val="28"/>
        </w:rPr>
        <w:t>Глянь на небо</w:t>
      </w:r>
    </w:p>
    <w:p w14:paraId="24E36C1B" w14:textId="77777777" w:rsidR="007864D0" w:rsidRDefault="007864D0" w:rsidP="007864D0">
      <w:pPr>
        <w:tabs>
          <w:tab w:val="left" w:pos="7939"/>
        </w:tabs>
        <w:suppressAutoHyphens/>
        <w:spacing w:after="200" w:line="276" w:lineRule="auto"/>
        <w:rPr>
          <w:rFonts w:ascii="Calibri" w:hAnsi="Calibri" w:cs="Calibri"/>
          <w:color w:val="00000A"/>
          <w:sz w:val="28"/>
          <w:szCs w:val="28"/>
        </w:rPr>
      </w:pPr>
      <w:r>
        <w:rPr>
          <w:rFonts w:ascii="Calibri" w:hAnsi="Calibri" w:cs="Calibri"/>
          <w:color w:val="00000A"/>
          <w:sz w:val="28"/>
          <w:szCs w:val="28"/>
        </w:rPr>
        <w:t>Птички летят</w:t>
      </w:r>
    </w:p>
    <w:p w14:paraId="43B709F8" w14:textId="77777777" w:rsidR="007864D0" w:rsidRDefault="007864D0" w:rsidP="007864D0">
      <w:pPr>
        <w:tabs>
          <w:tab w:val="left" w:pos="7939"/>
        </w:tabs>
        <w:suppressAutoHyphens/>
        <w:spacing w:after="200" w:line="276" w:lineRule="auto"/>
        <w:rPr>
          <w:rFonts w:ascii="Calibri" w:hAnsi="Calibri" w:cs="Calibri"/>
          <w:color w:val="00000A"/>
          <w:sz w:val="28"/>
          <w:szCs w:val="28"/>
        </w:rPr>
      </w:pPr>
      <w:r>
        <w:rPr>
          <w:rFonts w:ascii="Calibri" w:hAnsi="Calibri" w:cs="Calibri"/>
          <w:color w:val="00000A"/>
          <w:sz w:val="28"/>
          <w:szCs w:val="28"/>
        </w:rPr>
        <w:t>Колокольчики звенят.</w:t>
      </w:r>
    </w:p>
    <w:p w14:paraId="600657D8" w14:textId="77777777" w:rsidR="007864D0" w:rsidRDefault="007864D0" w:rsidP="007864D0">
      <w:pPr>
        <w:tabs>
          <w:tab w:val="left" w:pos="7939"/>
        </w:tabs>
        <w:suppressAutoHyphens/>
        <w:spacing w:after="200" w:line="276" w:lineRule="auto"/>
        <w:rPr>
          <w:rFonts w:ascii="Calibri" w:hAnsi="Calibri" w:cs="Calibri"/>
          <w:color w:val="00000A"/>
          <w:sz w:val="28"/>
          <w:szCs w:val="28"/>
        </w:rPr>
      </w:pPr>
      <w:r>
        <w:rPr>
          <w:rFonts w:ascii="Calibri" w:hAnsi="Calibri" w:cs="Calibri"/>
          <w:color w:val="00000A"/>
          <w:sz w:val="28"/>
          <w:szCs w:val="28"/>
        </w:rPr>
        <w:t>Раз, два, не воронь,</w:t>
      </w:r>
    </w:p>
    <w:p w14:paraId="236A7A22" w14:textId="2C9C18CC" w:rsidR="007864D0" w:rsidRPr="003569AC" w:rsidRDefault="007864D0" w:rsidP="003569AC">
      <w:pPr>
        <w:tabs>
          <w:tab w:val="left" w:pos="7939"/>
        </w:tabs>
        <w:suppressAutoHyphens/>
        <w:spacing w:after="200" w:line="276" w:lineRule="auto"/>
        <w:rPr>
          <w:rFonts w:ascii="Calibri" w:hAnsi="Calibri" w:cs="Calibri"/>
          <w:color w:val="00000A"/>
          <w:sz w:val="28"/>
          <w:szCs w:val="28"/>
        </w:rPr>
      </w:pPr>
      <w:r>
        <w:rPr>
          <w:rFonts w:ascii="Calibri" w:hAnsi="Calibri" w:cs="Calibri"/>
          <w:color w:val="00000A"/>
          <w:sz w:val="28"/>
          <w:szCs w:val="28"/>
        </w:rPr>
        <w:t>Беги как огонь!</w:t>
      </w:r>
    </w:p>
    <w:p w14:paraId="2E0CCBC4" w14:textId="35A081F9" w:rsidR="001D3339" w:rsidRPr="00DC3EA4" w:rsidRDefault="001D3339" w:rsidP="001D3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КАРУСЕЛЬ»</w:t>
      </w:r>
      <w:r w:rsidR="00DC3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DC3EA4"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/Н мелодия)</w:t>
      </w:r>
    </w:p>
    <w:p w14:paraId="3BF1F2DF" w14:textId="26BCE68F" w:rsidR="001D3339" w:rsidRPr="00DC3EA4" w:rsidRDefault="0010600A" w:rsidP="00855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.</w:t>
      </w:r>
      <w:r w:rsidR="002212AC"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3339"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резные карусели – ленты радугой горят!</w:t>
      </w:r>
    </w:p>
    <w:p w14:paraId="4BFF3897" w14:textId="538CB9F5" w:rsidR="001D3339" w:rsidRPr="00DC3EA4" w:rsidRDefault="001D3339" w:rsidP="00855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8557C7"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ходите, не стесняйтесь! Покатаем всех ребят!</w:t>
      </w:r>
    </w:p>
    <w:p w14:paraId="7DE0BC84" w14:textId="77777777" w:rsidR="008557C7" w:rsidRPr="00DC3EA4" w:rsidRDefault="001D3339" w:rsidP="001D3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 xml:space="preserve">Дети берутся правой рукой за ленту. </w:t>
      </w:r>
    </w:p>
    <w:p w14:paraId="1D2F0DD4" w14:textId="31AD07B8" w:rsidR="001D3339" w:rsidRPr="00DC3EA4" w:rsidRDefault="001D3339" w:rsidP="00855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-еле, еле-еле</w:t>
      </w:r>
    </w:p>
    <w:p w14:paraId="31323038" w14:textId="560DE9BF" w:rsidR="001D3339" w:rsidRPr="00DC3EA4" w:rsidRDefault="001D3339" w:rsidP="00855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ужились карусели,</w:t>
      </w:r>
    </w:p>
    <w:p w14:paraId="6D70A2A4" w14:textId="6ECD1E4C" w:rsidR="001D3339" w:rsidRPr="00DC3EA4" w:rsidRDefault="001D3339" w:rsidP="00855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том, потом, потом,</w:t>
      </w:r>
    </w:p>
    <w:p w14:paraId="151C66AA" w14:textId="4E10489D" w:rsidR="001D3339" w:rsidRPr="00DC3EA4" w:rsidRDefault="001D3339" w:rsidP="00855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бегом, бегом, бегом!</w:t>
      </w:r>
    </w:p>
    <w:p w14:paraId="7D9B4F9C" w14:textId="77777777" w:rsidR="001D3339" w:rsidRPr="00DC3EA4" w:rsidRDefault="001D3339" w:rsidP="00855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DD676D5" w14:textId="4D0A6DE4" w:rsidR="00FE2B9C" w:rsidRPr="003569AC" w:rsidRDefault="00FE2B9C" w:rsidP="00002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Что на ярмарке продается?»</w:t>
      </w:r>
      <w:r w:rsidR="003569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569AC" w:rsidRPr="00356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ловесная)</w:t>
      </w:r>
    </w:p>
    <w:p w14:paraId="7E30638E" w14:textId="77777777" w:rsidR="008557C7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ноцветные платочки? (Да) </w:t>
      </w:r>
    </w:p>
    <w:p w14:paraId="17999283" w14:textId="6042CFF2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еплые носочки? (Да)</w:t>
      </w:r>
    </w:p>
    <w:p w14:paraId="47172AD8" w14:textId="77777777" w:rsidR="008557C7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исные ложки? (Да) </w:t>
      </w:r>
    </w:p>
    <w:p w14:paraId="799669DA" w14:textId="3465F93B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лки и сережки? (Да)</w:t>
      </w:r>
    </w:p>
    <w:p w14:paraId="7144832A" w14:textId="77777777" w:rsidR="008557C7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бузы полосатые? (Да) </w:t>
      </w:r>
    </w:p>
    <w:p w14:paraId="1A67CE3A" w14:textId="5ED37536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веди косолапые? (Нет)</w:t>
      </w:r>
    </w:p>
    <w:p w14:paraId="0AB4096F" w14:textId="77777777" w:rsidR="008557C7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окие заборы? (Да) </w:t>
      </w:r>
    </w:p>
    <w:p w14:paraId="1B5F4EA1" w14:textId="6C68C755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уста помидоры? (Да)</w:t>
      </w:r>
    </w:p>
    <w:p w14:paraId="58C7B843" w14:textId="77777777" w:rsidR="008557C7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блоки печеные? (Да) </w:t>
      </w:r>
    </w:p>
    <w:p w14:paraId="32583BDF" w14:textId="37DA9D0C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гурцы зеленые? (Да)</w:t>
      </w:r>
    </w:p>
    <w:p w14:paraId="4C4ACFB0" w14:textId="77777777" w:rsidR="008557C7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трушка баклажаны? (Да) </w:t>
      </w:r>
    </w:p>
    <w:p w14:paraId="7DFDBB7D" w14:textId="00F4D98E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сами тараканы? (Нет)</w:t>
      </w:r>
    </w:p>
    <w:p w14:paraId="0A0EB6AE" w14:textId="77777777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соль и сельдерей? (Да)</w:t>
      </w:r>
    </w:p>
    <w:p w14:paraId="7182E5E2" w14:textId="7D60DD00" w:rsidR="001D3339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упайте поскорей!</w:t>
      </w:r>
    </w:p>
    <w:p w14:paraId="080B4469" w14:textId="77777777" w:rsidR="00DC3EA4" w:rsidRPr="00DC3EA4" w:rsidRDefault="00DC3EA4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F009FC6" w14:textId="463EB16A" w:rsidR="00DC3EA4" w:rsidRPr="00DC3EA4" w:rsidRDefault="00DC3EA4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4" w:name="_Hlk160963662"/>
      <w:r w:rsidRPr="00DC3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оморохи-1</w:t>
      </w:r>
    </w:p>
    <w:bookmarkEnd w:id="4"/>
    <w:p w14:paraId="0831DE58" w14:textId="77777777" w:rsidR="00DC3EA4" w:rsidRPr="00DC3EA4" w:rsidRDefault="00DC3EA4" w:rsidP="00DC3EA4">
      <w:pPr>
        <w:tabs>
          <w:tab w:val="left" w:pos="7939"/>
        </w:tabs>
        <w:suppressAutoHyphens/>
        <w:spacing w:after="200" w:line="276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DC3EA4">
        <w:rPr>
          <w:rFonts w:ascii="Times New Roman" w:hAnsi="Times New Roman" w:cs="Times New Roman"/>
          <w:color w:val="00000A"/>
          <w:sz w:val="28"/>
          <w:szCs w:val="28"/>
        </w:rPr>
        <w:t xml:space="preserve">Солнце яркое встает, </w:t>
      </w:r>
    </w:p>
    <w:p w14:paraId="071DAF53" w14:textId="713E9047" w:rsidR="00DC3EA4" w:rsidRPr="00DC3EA4" w:rsidRDefault="00DC3EA4" w:rsidP="00DC3EA4">
      <w:pPr>
        <w:tabs>
          <w:tab w:val="left" w:pos="7939"/>
        </w:tabs>
        <w:suppressAutoHyphens/>
        <w:spacing w:after="200" w:line="276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DC3EA4">
        <w:rPr>
          <w:rFonts w:ascii="Times New Roman" w:hAnsi="Times New Roman" w:cs="Times New Roman"/>
          <w:color w:val="00000A"/>
          <w:sz w:val="28"/>
          <w:szCs w:val="28"/>
        </w:rPr>
        <w:t>спешит на ярмарку народ,</w:t>
      </w:r>
    </w:p>
    <w:p w14:paraId="75B12B6D" w14:textId="12A79DD9" w:rsidR="00DC3EA4" w:rsidRPr="00DC3EA4" w:rsidRDefault="00DC3EA4" w:rsidP="00DC3EA4">
      <w:pPr>
        <w:tabs>
          <w:tab w:val="left" w:pos="7939"/>
        </w:tabs>
        <w:suppressAutoHyphens/>
        <w:spacing w:after="200" w:line="276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DC3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оморохи-2</w:t>
      </w:r>
    </w:p>
    <w:p w14:paraId="28DBEA3D" w14:textId="77777777" w:rsidR="00DC3EA4" w:rsidRPr="00DC3EA4" w:rsidRDefault="00DC3EA4" w:rsidP="00DC3EA4">
      <w:pPr>
        <w:tabs>
          <w:tab w:val="left" w:pos="7939"/>
        </w:tabs>
        <w:suppressAutoHyphens/>
        <w:spacing w:after="200" w:line="276" w:lineRule="auto"/>
        <w:rPr>
          <w:rFonts w:ascii="Times New Roman" w:hAnsi="Times New Roman" w:cs="Times New Roman"/>
          <w:color w:val="00000A"/>
          <w:sz w:val="28"/>
          <w:szCs w:val="28"/>
        </w:rPr>
      </w:pPr>
      <w:bookmarkStart w:id="5" w:name="_Hlk160963716"/>
      <w:r w:rsidRPr="00DC3EA4">
        <w:rPr>
          <w:rFonts w:ascii="Times New Roman" w:hAnsi="Times New Roman" w:cs="Times New Roman"/>
          <w:color w:val="00000A"/>
          <w:sz w:val="28"/>
          <w:szCs w:val="28"/>
        </w:rPr>
        <w:t>А на ярмарке товары:</w:t>
      </w:r>
    </w:p>
    <w:p w14:paraId="17B5E088" w14:textId="508940C3" w:rsidR="00DC3EA4" w:rsidRPr="00DC3EA4" w:rsidRDefault="00DC3EA4" w:rsidP="00DC3EA4">
      <w:pPr>
        <w:tabs>
          <w:tab w:val="left" w:pos="7939"/>
        </w:tabs>
        <w:suppressAutoHyphens/>
        <w:spacing w:after="200" w:line="276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DC3EA4">
        <w:rPr>
          <w:rFonts w:ascii="Times New Roman" w:hAnsi="Times New Roman" w:cs="Times New Roman"/>
          <w:color w:val="00000A"/>
          <w:sz w:val="28"/>
          <w:szCs w:val="28"/>
        </w:rPr>
        <w:t>Продаются самовары</w:t>
      </w:r>
    </w:p>
    <w:bookmarkEnd w:id="5"/>
    <w:p w14:paraId="6CE36B10" w14:textId="2A0B6C99" w:rsidR="00DC3EA4" w:rsidRPr="00DC3EA4" w:rsidRDefault="00DC3EA4" w:rsidP="00DC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коморохи-1</w:t>
      </w:r>
    </w:p>
    <w:p w14:paraId="1387A671" w14:textId="4B37C4F8" w:rsidR="00DC3EA4" w:rsidRPr="00DC3EA4" w:rsidRDefault="00DC3EA4" w:rsidP="00DC3EA4">
      <w:pPr>
        <w:tabs>
          <w:tab w:val="left" w:pos="7939"/>
        </w:tabs>
        <w:suppressAutoHyphens/>
        <w:spacing w:after="200" w:line="276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DC3EA4">
        <w:rPr>
          <w:rFonts w:ascii="Times New Roman" w:hAnsi="Times New Roman" w:cs="Times New Roman"/>
          <w:color w:val="00000A"/>
          <w:sz w:val="28"/>
          <w:szCs w:val="28"/>
        </w:rPr>
        <w:t>Продаются вилы, санки,</w:t>
      </w:r>
    </w:p>
    <w:p w14:paraId="5608F7B8" w14:textId="0BB4959B" w:rsidR="00DC3EA4" w:rsidRPr="00DC3EA4" w:rsidRDefault="00DC3EA4" w:rsidP="00DC3EA4">
      <w:pPr>
        <w:tabs>
          <w:tab w:val="left" w:pos="7939"/>
        </w:tabs>
        <w:suppressAutoHyphens/>
        <w:spacing w:after="200" w:line="276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DC3EA4">
        <w:rPr>
          <w:rFonts w:ascii="Times New Roman" w:hAnsi="Times New Roman" w:cs="Times New Roman"/>
          <w:color w:val="00000A"/>
          <w:sz w:val="28"/>
          <w:szCs w:val="28"/>
        </w:rPr>
        <w:t>И конфеты, и баранки,</w:t>
      </w:r>
    </w:p>
    <w:p w14:paraId="3114304D" w14:textId="2AE6BF1D" w:rsidR="00DC3EA4" w:rsidRPr="00DC3EA4" w:rsidRDefault="00DC3EA4" w:rsidP="00DC3EA4">
      <w:pPr>
        <w:tabs>
          <w:tab w:val="left" w:pos="7939"/>
        </w:tabs>
        <w:suppressAutoHyphens/>
        <w:spacing w:after="200" w:line="276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DC3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оморохи-2</w:t>
      </w:r>
    </w:p>
    <w:p w14:paraId="502679B4" w14:textId="77777777" w:rsidR="00DC3EA4" w:rsidRPr="00DC3EA4" w:rsidRDefault="00DC3EA4" w:rsidP="00DC3EA4">
      <w:pPr>
        <w:tabs>
          <w:tab w:val="left" w:pos="7939"/>
        </w:tabs>
        <w:suppressAutoHyphens/>
        <w:spacing w:after="200" w:line="276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DC3EA4">
        <w:rPr>
          <w:rFonts w:ascii="Times New Roman" w:hAnsi="Times New Roman" w:cs="Times New Roman"/>
          <w:color w:val="00000A"/>
          <w:sz w:val="28"/>
          <w:szCs w:val="28"/>
        </w:rPr>
        <w:t>Покупают люди сушки,</w:t>
      </w:r>
    </w:p>
    <w:p w14:paraId="6F17C155" w14:textId="61210606" w:rsidR="00DC3EA4" w:rsidRPr="00DC3EA4" w:rsidRDefault="00DC3EA4" w:rsidP="00DC3EA4">
      <w:pPr>
        <w:tabs>
          <w:tab w:val="left" w:pos="7939"/>
        </w:tabs>
        <w:suppressAutoHyphens/>
        <w:spacing w:after="200" w:line="276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DC3EA4">
        <w:rPr>
          <w:rFonts w:ascii="Times New Roman" w:hAnsi="Times New Roman" w:cs="Times New Roman"/>
          <w:color w:val="00000A"/>
          <w:sz w:val="28"/>
          <w:szCs w:val="28"/>
        </w:rPr>
        <w:t>И дивные игрушки.</w:t>
      </w:r>
    </w:p>
    <w:p w14:paraId="2E3CA011" w14:textId="75CF3B09" w:rsidR="00FE2B9C" w:rsidRPr="003569AC" w:rsidRDefault="0010600A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 гости ходят по рядам и покупают товар.</w:t>
      </w:r>
      <w:r w:rsidR="003569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569AC" w:rsidRPr="00356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вучит мелодия песни «Ярмарка</w:t>
      </w:r>
      <w:r w:rsidR="00356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3569AC" w:rsidRPr="00356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66D582B7" w14:textId="77777777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9F09D84" w14:textId="2FCF404D" w:rsidR="00FE2B9C" w:rsidRPr="00DC3EA4" w:rsidRDefault="00DC3EA4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</w:t>
      </w:r>
      <w:r w:rsidR="00FE2B9C" w:rsidRPr="00DC3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К нам гости пришли» муз. Ан. Александрова</w:t>
      </w:r>
      <w:r w:rsidR="003569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569AC" w:rsidRPr="00356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хоровод)</w:t>
      </w:r>
    </w:p>
    <w:p w14:paraId="0ED7AB52" w14:textId="77777777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2D41E84" w14:textId="77777777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1. К нам гости пришли, дорогие пришли.                    </w:t>
      </w:r>
    </w:p>
    <w:p w14:paraId="1EA36A7F" w14:textId="77777777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ы не зря кисель варили, пироги пекли-2р.</w:t>
      </w:r>
    </w:p>
    <w:p w14:paraId="7E395AFC" w14:textId="77777777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79646603" w14:textId="2AB5D5A3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="00623B01"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 морковью пирог, и с капустой пирог,          </w:t>
      </w:r>
    </w:p>
    <w:p w14:paraId="1BAA73A8" w14:textId="3EF6D5BF" w:rsidR="00FE2B9C" w:rsidRPr="00DC3EA4" w:rsidRDefault="00623B01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</w:t>
      </w:r>
      <w:r w:rsidR="00FE2B9C"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 который без начинки –самый вкусный пирог-2р.</w:t>
      </w:r>
    </w:p>
    <w:p w14:paraId="7523C387" w14:textId="77777777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78110787" w14:textId="77777777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 А сейчас вдвоём мы для вас споём,</w:t>
      </w:r>
    </w:p>
    <w:p w14:paraId="405ABF0D" w14:textId="432BF1BE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623B01"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</w:t>
      </w: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ы похлопайте в ладоши – мы плясать пойдём -2р.                            </w:t>
      </w:r>
    </w:p>
    <w:p w14:paraId="74603D0C" w14:textId="77777777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2B12E1B5" w14:textId="1CD18F68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4.</w:t>
      </w:r>
      <w:r w:rsidR="00623B01"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Ты топни ногой, да притопни другой,                        </w:t>
      </w:r>
    </w:p>
    <w:p w14:paraId="0E69A969" w14:textId="33BC85FE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  <w:r w:rsidR="00623B01"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</w:t>
      </w: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 волчком кружиться стану, а ты так постой-2р.</w:t>
      </w:r>
    </w:p>
    <w:p w14:paraId="0694CDA8" w14:textId="77777777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15A25577" w14:textId="77777777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. Наш детский сад дружбой славится,</w:t>
      </w:r>
    </w:p>
    <w:p w14:paraId="3D8577D9" w14:textId="4D58502C" w:rsidR="00FE2B9C" w:rsidRPr="00DC3EA4" w:rsidRDefault="00FE2B9C" w:rsidP="00FE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623B01"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иходите, гости, чаще, если </w:t>
      </w:r>
      <w:r w:rsidR="008557C7"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равится. -</w:t>
      </w:r>
      <w:r w:rsidRPr="00DC3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2р.</w:t>
      </w:r>
    </w:p>
    <w:p w14:paraId="7B95AEC0" w14:textId="50088352" w:rsidR="00F15EBC" w:rsidRDefault="00F15EBC" w:rsidP="00D65E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65E37" w:rsidRPr="00DC3EA4">
        <w:rPr>
          <w:rFonts w:ascii="Times New Roman" w:hAnsi="Times New Roman" w:cs="Times New Roman"/>
          <w:sz w:val="28"/>
          <w:szCs w:val="28"/>
        </w:rPr>
        <w:t xml:space="preserve"> </w:t>
      </w:r>
      <w:r w:rsidRPr="00DC3EA4">
        <w:rPr>
          <w:rFonts w:ascii="Times New Roman" w:hAnsi="Times New Roman" w:cs="Times New Roman"/>
          <w:sz w:val="28"/>
          <w:szCs w:val="28"/>
        </w:rPr>
        <w:t>(Дети под народную музыку уходят из зала.)</w:t>
      </w:r>
    </w:p>
    <w:p w14:paraId="71A2CABC" w14:textId="77777777" w:rsidR="00583110" w:rsidRPr="00DC3EA4" w:rsidRDefault="00583110" w:rsidP="00D65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90A5C5A" w14:textId="78F6753B" w:rsidR="00F15EBC" w:rsidRPr="00DC3EA4" w:rsidRDefault="00F15EBC" w:rsidP="008557C7">
      <w:pPr>
        <w:jc w:val="both"/>
        <w:rPr>
          <w:rFonts w:ascii="Times New Roman" w:hAnsi="Times New Roman" w:cs="Times New Roman"/>
          <w:sz w:val="28"/>
          <w:szCs w:val="28"/>
        </w:rPr>
      </w:pPr>
      <w:r w:rsidRPr="00DC3EA4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14:paraId="4D85C7EE" w14:textId="77777777" w:rsidR="00F15EBC" w:rsidRPr="00DC3EA4" w:rsidRDefault="00F15EBC" w:rsidP="008557C7">
      <w:pPr>
        <w:pStyle w:val="a5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C3EA4">
        <w:rPr>
          <w:rFonts w:ascii="Times New Roman" w:hAnsi="Times New Roman" w:cs="Times New Roman"/>
          <w:sz w:val="28"/>
          <w:szCs w:val="28"/>
        </w:rPr>
        <w:t xml:space="preserve">Русское народное творчество и обрядовые праздники в детском саду. Под редакцией </w:t>
      </w:r>
      <w:proofErr w:type="spellStart"/>
      <w:proofErr w:type="gramStart"/>
      <w:r w:rsidRPr="00DC3EA4">
        <w:rPr>
          <w:rFonts w:ascii="Times New Roman" w:hAnsi="Times New Roman" w:cs="Times New Roman"/>
          <w:sz w:val="28"/>
          <w:szCs w:val="28"/>
        </w:rPr>
        <w:t>А.В.Орловой</w:t>
      </w:r>
      <w:proofErr w:type="spellEnd"/>
      <w:r w:rsidRPr="00DC3EA4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DC3EA4">
        <w:rPr>
          <w:rFonts w:ascii="Times New Roman" w:hAnsi="Times New Roman" w:cs="Times New Roman"/>
          <w:sz w:val="28"/>
          <w:szCs w:val="28"/>
        </w:rPr>
        <w:t>/ Владимир, 1995г.</w:t>
      </w:r>
    </w:p>
    <w:p w14:paraId="497E3791" w14:textId="77777777" w:rsidR="00F15EBC" w:rsidRPr="00DC3EA4" w:rsidRDefault="00F15EBC" w:rsidP="008557C7">
      <w:pPr>
        <w:pStyle w:val="a5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C3EA4">
        <w:rPr>
          <w:rFonts w:ascii="Times New Roman" w:hAnsi="Times New Roman" w:cs="Times New Roman"/>
          <w:sz w:val="28"/>
          <w:szCs w:val="28"/>
        </w:rPr>
        <w:t>Детские частушки, шутки. Прибаутки// Ярославль, 1997г.</w:t>
      </w:r>
    </w:p>
    <w:p w14:paraId="0A269EE1" w14:textId="77777777" w:rsidR="00F15EBC" w:rsidRPr="00DC3EA4" w:rsidRDefault="00F15EBC" w:rsidP="008557C7">
      <w:pPr>
        <w:pStyle w:val="a5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C3EA4">
        <w:rPr>
          <w:rFonts w:ascii="Times New Roman" w:hAnsi="Times New Roman" w:cs="Times New Roman"/>
          <w:sz w:val="28"/>
          <w:szCs w:val="28"/>
        </w:rPr>
        <w:t>Народные праздники//Древо жизни.-М.,1982г.</w:t>
      </w:r>
    </w:p>
    <w:p w14:paraId="06A9D21E" w14:textId="185908DD" w:rsidR="00F6317C" w:rsidRPr="00DC3EA4" w:rsidRDefault="00F15EBC" w:rsidP="008557C7">
      <w:pPr>
        <w:pStyle w:val="a5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</w:rPr>
      </w:pPr>
      <w:r w:rsidRPr="00DC3EA4">
        <w:rPr>
          <w:rFonts w:ascii="Times New Roman" w:hAnsi="Times New Roman" w:cs="Times New Roman"/>
          <w:sz w:val="28"/>
          <w:szCs w:val="28"/>
        </w:rPr>
        <w:t>Организация</w:t>
      </w:r>
      <w:r w:rsidR="00623B01" w:rsidRPr="00DC3EA4">
        <w:rPr>
          <w:rFonts w:ascii="Times New Roman" w:hAnsi="Times New Roman" w:cs="Times New Roman"/>
          <w:sz w:val="28"/>
          <w:szCs w:val="28"/>
        </w:rPr>
        <w:t xml:space="preserve"> </w:t>
      </w:r>
      <w:r w:rsidRPr="00DC3EA4">
        <w:rPr>
          <w:rFonts w:ascii="Times New Roman" w:hAnsi="Times New Roman" w:cs="Times New Roman"/>
          <w:sz w:val="28"/>
          <w:szCs w:val="28"/>
        </w:rPr>
        <w:t>культурно-досуговой деятельности</w:t>
      </w:r>
      <w:r w:rsidR="008557C7" w:rsidRPr="00DC3EA4">
        <w:rPr>
          <w:rFonts w:ascii="Times New Roman" w:hAnsi="Times New Roman" w:cs="Times New Roman"/>
          <w:sz w:val="28"/>
          <w:szCs w:val="28"/>
        </w:rPr>
        <w:t xml:space="preserve"> </w:t>
      </w:r>
      <w:r w:rsidRPr="00DC3EA4">
        <w:rPr>
          <w:rFonts w:ascii="Times New Roman" w:hAnsi="Times New Roman" w:cs="Times New Roman"/>
          <w:sz w:val="28"/>
          <w:szCs w:val="28"/>
        </w:rPr>
        <w:t>дошкольников//</w:t>
      </w:r>
      <w:proofErr w:type="spellStart"/>
      <w:r w:rsidRPr="00DC3EA4"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 w:rsidRPr="00DC3EA4">
        <w:rPr>
          <w:rFonts w:ascii="Times New Roman" w:hAnsi="Times New Roman" w:cs="Times New Roman"/>
          <w:sz w:val="28"/>
          <w:szCs w:val="28"/>
        </w:rPr>
        <w:t>//М.200</w:t>
      </w:r>
      <w:r w:rsidRPr="00DC3EA4">
        <w:rPr>
          <w:rFonts w:ascii="Times New Roman" w:hAnsi="Times New Roman" w:cs="Times New Roman"/>
        </w:rPr>
        <w:t>4г.</w:t>
      </w:r>
      <w:bookmarkEnd w:id="1"/>
    </w:p>
    <w:sectPr w:rsidR="00F6317C" w:rsidRPr="00DC3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EC9"/>
    <w:multiLevelType w:val="multilevel"/>
    <w:tmpl w:val="C5E2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A1C2B"/>
    <w:multiLevelType w:val="multilevel"/>
    <w:tmpl w:val="C126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64A3C"/>
    <w:multiLevelType w:val="multilevel"/>
    <w:tmpl w:val="66DC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C66B5"/>
    <w:multiLevelType w:val="hybridMultilevel"/>
    <w:tmpl w:val="FFE4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412"/>
    <w:multiLevelType w:val="multilevel"/>
    <w:tmpl w:val="B1EC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44504"/>
    <w:multiLevelType w:val="multilevel"/>
    <w:tmpl w:val="CB36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75D76"/>
    <w:multiLevelType w:val="multilevel"/>
    <w:tmpl w:val="9E5C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F47CE4"/>
    <w:multiLevelType w:val="multilevel"/>
    <w:tmpl w:val="FC1A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3626E9"/>
    <w:multiLevelType w:val="multilevel"/>
    <w:tmpl w:val="CEAC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FB0650"/>
    <w:multiLevelType w:val="multilevel"/>
    <w:tmpl w:val="B68C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776B9"/>
    <w:multiLevelType w:val="hybridMultilevel"/>
    <w:tmpl w:val="E4680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E50F9"/>
    <w:multiLevelType w:val="multilevel"/>
    <w:tmpl w:val="4B52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D698D"/>
    <w:multiLevelType w:val="multilevel"/>
    <w:tmpl w:val="19A8B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87A92"/>
    <w:multiLevelType w:val="multilevel"/>
    <w:tmpl w:val="2B00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41C61"/>
    <w:multiLevelType w:val="multilevel"/>
    <w:tmpl w:val="BACC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12"/>
  </w:num>
  <w:num w:numId="8">
    <w:abstractNumId w:val="2"/>
  </w:num>
  <w:num w:numId="9">
    <w:abstractNumId w:val="14"/>
  </w:num>
  <w:num w:numId="10">
    <w:abstractNumId w:val="6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90"/>
    <w:rsid w:val="00002FDB"/>
    <w:rsid w:val="00035846"/>
    <w:rsid w:val="0010600A"/>
    <w:rsid w:val="0012714A"/>
    <w:rsid w:val="001421F6"/>
    <w:rsid w:val="00181131"/>
    <w:rsid w:val="001936B4"/>
    <w:rsid w:val="001D3339"/>
    <w:rsid w:val="002212AC"/>
    <w:rsid w:val="00233AD3"/>
    <w:rsid w:val="00270CDC"/>
    <w:rsid w:val="003569AC"/>
    <w:rsid w:val="003A43C8"/>
    <w:rsid w:val="003D03F5"/>
    <w:rsid w:val="004B2F31"/>
    <w:rsid w:val="00513BDA"/>
    <w:rsid w:val="0052737E"/>
    <w:rsid w:val="0053663A"/>
    <w:rsid w:val="00552682"/>
    <w:rsid w:val="00561F35"/>
    <w:rsid w:val="00583110"/>
    <w:rsid w:val="005C6BAE"/>
    <w:rsid w:val="005D7FF2"/>
    <w:rsid w:val="00601FB8"/>
    <w:rsid w:val="00623B01"/>
    <w:rsid w:val="00641299"/>
    <w:rsid w:val="0064504F"/>
    <w:rsid w:val="00765B10"/>
    <w:rsid w:val="007864D0"/>
    <w:rsid w:val="007A6AE9"/>
    <w:rsid w:val="007C6FCE"/>
    <w:rsid w:val="008542C1"/>
    <w:rsid w:val="008557C7"/>
    <w:rsid w:val="009449BD"/>
    <w:rsid w:val="009631FB"/>
    <w:rsid w:val="009830A9"/>
    <w:rsid w:val="009F1290"/>
    <w:rsid w:val="00A25726"/>
    <w:rsid w:val="00A51904"/>
    <w:rsid w:val="00A60412"/>
    <w:rsid w:val="00AB3F57"/>
    <w:rsid w:val="00AF0BBE"/>
    <w:rsid w:val="00B148D4"/>
    <w:rsid w:val="00B20D46"/>
    <w:rsid w:val="00B56B96"/>
    <w:rsid w:val="00BA286B"/>
    <w:rsid w:val="00C04E87"/>
    <w:rsid w:val="00CE590B"/>
    <w:rsid w:val="00CF1FFF"/>
    <w:rsid w:val="00CF746A"/>
    <w:rsid w:val="00CF7A08"/>
    <w:rsid w:val="00D546D9"/>
    <w:rsid w:val="00D65E37"/>
    <w:rsid w:val="00DC3EA4"/>
    <w:rsid w:val="00DD6317"/>
    <w:rsid w:val="00E152D9"/>
    <w:rsid w:val="00E32A61"/>
    <w:rsid w:val="00EF3786"/>
    <w:rsid w:val="00F15EBC"/>
    <w:rsid w:val="00F41322"/>
    <w:rsid w:val="00F6317C"/>
    <w:rsid w:val="00FA6D0A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62BF"/>
  <w15:chartTrackingRefBased/>
  <w15:docId w15:val="{D1BE2FA4-390C-4EB6-BB82-5790BB4F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5EBC"/>
    <w:rPr>
      <w:b/>
      <w:bCs/>
    </w:rPr>
  </w:style>
  <w:style w:type="paragraph" w:styleId="a5">
    <w:name w:val="List Paragraph"/>
    <w:basedOn w:val="a"/>
    <w:uiPriority w:val="34"/>
    <w:qFormat/>
    <w:rsid w:val="0085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4E53-4A3D-4641-9F67-778762A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Марина и Сергей</cp:lastModifiedBy>
  <cp:revision>17</cp:revision>
  <dcterms:created xsi:type="dcterms:W3CDTF">2024-03-01T15:36:00Z</dcterms:created>
  <dcterms:modified xsi:type="dcterms:W3CDTF">2024-03-17T03:14:00Z</dcterms:modified>
</cp:coreProperties>
</file>